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140FC379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</w:t>
      </w:r>
      <w:proofErr w:type="spellStart"/>
      <w:r w:rsidR="003C0FD1">
        <w:t>alat</w:t>
      </w:r>
      <w:proofErr w:type="spellEnd"/>
      <w:r w:rsidR="003C0FD1">
        <w:t xml:space="preserve"> za </w:t>
      </w:r>
      <w:proofErr w:type="spellStart"/>
      <w:r w:rsidR="003C0FD1">
        <w:t>verifikaciju</w:t>
      </w:r>
      <w:proofErr w:type="spellEnd"/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/>
        <w:p w14:paraId="67CD02E8" w14:textId="30B633FE" w:rsidR="006334FB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399205" w:history="1">
            <w:r w:rsidR="006334FB" w:rsidRPr="00865F36">
              <w:rPr>
                <w:rStyle w:val="Hyperlink"/>
                <w:noProof/>
                <w:lang w:val="sr-Latn-RS"/>
              </w:rPr>
              <w:t>Uvod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5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3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EF56A7A" w14:textId="7BEF15CC" w:rsidR="006334FB" w:rsidRDefault="00C62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6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 xml:space="preserve">Jezik </w:t>
            </w:r>
            <w:r w:rsidR="006334FB" w:rsidRPr="00865F36">
              <w:rPr>
                <w:rStyle w:val="Hyperlink"/>
                <w:b/>
                <w:bCs/>
                <w:i/>
                <w:iCs/>
                <w:noProof/>
              </w:rPr>
              <w:t>Dafny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6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6802AF3F" w14:textId="6CC8E1B4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7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Metode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7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A09F76D" w14:textId="7EC2538C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8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Preduslovi i postuslovi (eng. ensures and require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8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5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B65EDE1" w14:textId="695EB5C5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9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Tvrđenja ( eng. assertion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9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7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063D66A" w14:textId="770524AA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0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Funkcije (eng. funtion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0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8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612555C8" w14:textId="45550F6E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1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Invarijante petlji (eng. loop invariant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1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9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058B91D" w14:textId="3B4D5DA8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2" w:history="1">
            <w:r w:rsidR="006334FB" w:rsidRPr="00865F36">
              <w:rPr>
                <w:rStyle w:val="Hyperlink"/>
                <w:b/>
                <w:noProof/>
              </w:rPr>
              <w:t>Zaustavljanje (eng. termination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2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0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6C2771D" w14:textId="2AB44D6E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3" w:history="1">
            <w:r w:rsidR="006334FB" w:rsidRPr="00865F36">
              <w:rPr>
                <w:rStyle w:val="Hyperlink"/>
                <w:b/>
                <w:noProof/>
              </w:rPr>
              <w:t>Nizovi (eng. array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3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D604477" w14:textId="651A7451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4" w:history="1">
            <w:r w:rsidR="006334FB" w:rsidRPr="00865F36">
              <w:rPr>
                <w:rStyle w:val="Hyperlink"/>
                <w:b/>
                <w:noProof/>
              </w:rPr>
              <w:t>Kvantifikatori (eng. quantifier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4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12F5429" w14:textId="226C0DFA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5" w:history="1">
            <w:r w:rsidR="006334FB" w:rsidRPr="00865F36">
              <w:rPr>
                <w:rStyle w:val="Hyperlink"/>
                <w:b/>
                <w:noProof/>
              </w:rPr>
              <w:t>Predikati (eng. predicate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5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2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FBC74F1" w14:textId="6DB7AF62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6" w:history="1">
            <w:r w:rsidR="006334FB" w:rsidRPr="00865F36">
              <w:rPr>
                <w:rStyle w:val="Hyperlink"/>
                <w:b/>
                <w:noProof/>
              </w:rPr>
              <w:t>Okviri (eng. framing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6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3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BDF4FC3" w14:textId="6021874B" w:rsidR="006334FB" w:rsidRDefault="00C62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7" w:history="1">
            <w:r w:rsidR="006334FB" w:rsidRPr="00865F36">
              <w:rPr>
                <w:rStyle w:val="Hyperlink"/>
                <w:b/>
                <w:noProof/>
              </w:rPr>
              <w:t xml:space="preserve">Primeri jednostavnih </w:t>
            </w:r>
            <w:r w:rsidR="006334FB" w:rsidRPr="00865F36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Dafny</w:t>
            </w:r>
            <w:r w:rsidR="006334FB" w:rsidRPr="00865F36">
              <w:rPr>
                <w:rStyle w:val="Hyperlink"/>
                <w:b/>
                <w:noProof/>
              </w:rPr>
              <w:t xml:space="preserve"> implemmentacij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7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103E2C0" w14:textId="7A52567F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8" w:history="1">
            <w:r w:rsidR="006334FB" w:rsidRPr="00865F36">
              <w:rPr>
                <w:rStyle w:val="Hyperlink"/>
                <w:b/>
                <w:noProof/>
              </w:rPr>
              <w:t>Sabiranje i množenje brojev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8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D1EC3C7" w14:textId="352FF365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9" w:history="1">
            <w:r w:rsidR="006334FB" w:rsidRPr="00865F36">
              <w:rPr>
                <w:rStyle w:val="Hyperlink"/>
                <w:b/>
                <w:noProof/>
              </w:rPr>
              <w:t>Binarna pretraga niz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9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5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04995F1" w14:textId="107BB8B2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0" w:history="1">
            <w:r w:rsidR="006334FB" w:rsidRPr="00865F36">
              <w:rPr>
                <w:rStyle w:val="Hyperlink"/>
                <w:b/>
                <w:bCs/>
                <w:noProof/>
                <w:lang w:val="en"/>
              </w:rPr>
              <w:t>Maksimum niz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0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6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20A0091" w14:textId="61566658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1" w:history="1">
            <w:r w:rsidR="006334FB" w:rsidRPr="00865F36">
              <w:rPr>
                <w:rStyle w:val="Hyperlink"/>
                <w:b/>
                <w:bCs/>
                <w:noProof/>
              </w:rPr>
              <w:t>Obrtanje niz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1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6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24C46F21" w14:textId="2126B15B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2" w:history="1">
            <w:r w:rsidR="006334FB" w:rsidRPr="00865F36">
              <w:rPr>
                <w:rStyle w:val="Hyperlink"/>
                <w:rFonts w:cstheme="majorHAnsi"/>
                <w:b/>
                <w:bCs/>
                <w:noProof/>
              </w:rPr>
              <w:t>Stepenovanje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2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7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EE7FE29" w14:textId="06BAAB75" w:rsidR="006334FB" w:rsidRDefault="00C62C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3" w:history="1">
            <w:r w:rsidR="006334FB" w:rsidRPr="00865F36">
              <w:rPr>
                <w:rStyle w:val="Hyperlink"/>
                <w:b/>
                <w:noProof/>
              </w:rPr>
              <w:t>Iteratori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3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7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50E3513" w14:textId="21460F45" w:rsidR="006334FB" w:rsidRDefault="00C62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4" w:history="1">
            <w:r w:rsidR="006334FB" w:rsidRPr="00865F36">
              <w:rPr>
                <w:rStyle w:val="Hyperlink"/>
                <w:b/>
                <w:noProof/>
              </w:rPr>
              <w:t>Rezultati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4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2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D16ECFF" w14:textId="6A3EB614" w:rsidR="006334FB" w:rsidRDefault="00C62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5" w:history="1">
            <w:r w:rsidR="006334FB" w:rsidRPr="00865F36">
              <w:rPr>
                <w:rStyle w:val="Hyperlink"/>
                <w:b/>
                <w:noProof/>
              </w:rPr>
              <w:t>Zaključak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5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2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038EDD57" w14:textId="4C7E0EA7" w:rsidR="006334FB" w:rsidRDefault="00C62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6" w:history="1">
            <w:r w:rsidR="006334FB" w:rsidRPr="00865F36">
              <w:rPr>
                <w:rStyle w:val="Hyperlink"/>
                <w:b/>
                <w:noProof/>
              </w:rPr>
              <w:t>Literatur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6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22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01A95E46" w14:textId="124B24BC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1" w:name="_Toc12399205"/>
      <w:r>
        <w:rPr>
          <w:lang w:val="sr-Latn-RS"/>
        </w:rPr>
        <w:t>Uvod</w:t>
      </w:r>
      <w:bookmarkEnd w:id="1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1FDEE4DA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3C0FD1">
        <w:rPr>
          <w:i/>
          <w:iCs/>
          <w:sz w:val="28"/>
          <w:szCs w:val="28"/>
          <w:lang w:val="sr-Latn-RS"/>
        </w:rPr>
        <w:t>Dafn</w:t>
      </w:r>
      <w:r w:rsidR="003C0FD1" w:rsidRPr="003C0FD1">
        <w:rPr>
          <w:i/>
          <w:iCs/>
          <w:sz w:val="28"/>
          <w:szCs w:val="28"/>
          <w:lang w:val="sr-Latn-RS"/>
        </w:rPr>
        <w:t>y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 w:rsidRP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u</w:t>
      </w:r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>),</w:t>
      </w:r>
      <w:r w:rsidR="00F172C2">
        <w:rPr>
          <w:sz w:val="28"/>
          <w:szCs w:val="28"/>
          <w:lang w:val="sr-Latn-RS"/>
        </w:rPr>
        <w:t xml:space="preserve"> celobrojne</w:t>
      </w:r>
      <w:r w:rsidR="004F7158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>.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="00F172C2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>nt</w:t>
      </w:r>
      <w:proofErr w:type="spellEnd"/>
      <w:r w:rsidR="00F172C2">
        <w:rPr>
          <w:sz w:val="28"/>
          <w:szCs w:val="28"/>
          <w:lang w:val="sr-Latn-RS"/>
        </w:rPr>
        <w:t xml:space="preserve">) </w:t>
      </w:r>
      <w:r w:rsidRPr="00134709">
        <w:rPr>
          <w:sz w:val="28"/>
          <w:szCs w:val="28"/>
          <w:lang w:val="sr-Latn-RS"/>
        </w:rPr>
        <w:t>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</w:t>
      </w:r>
      <w:r w:rsidR="004F7158">
        <w:rPr>
          <w:sz w:val="28"/>
          <w:szCs w:val="28"/>
          <w:lang w:val="sr-Latn-RS"/>
        </w:rPr>
        <w:t>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r w:rsidRPr="00134709">
        <w:rPr>
          <w:sz w:val="28"/>
          <w:szCs w:val="28"/>
          <w:lang w:val="sr-Latn-RS"/>
        </w:rPr>
        <w:t xml:space="preserve">set). Kao što smo napis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="00F172C2">
        <w:rPr>
          <w:sz w:val="28"/>
          <w:szCs w:val="28"/>
          <w:lang w:val="sr-Latn-RS"/>
        </w:rPr>
        <w:t>-</w:t>
      </w:r>
      <w:r w:rsidRPr="00134709">
        <w:rPr>
          <w:sz w:val="28"/>
          <w:szCs w:val="28"/>
          <w:lang w:val="sr-Latn-RS"/>
        </w:rPr>
        <w:t>or</w:t>
      </w:r>
      <w:r w:rsidR="004F7158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 xml:space="preserve">jentisane prirode 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nasle</w:t>
      </w:r>
      <w:r w:rsidR="00F172C2">
        <w:rPr>
          <w:sz w:val="28"/>
          <w:szCs w:val="28"/>
          <w:lang w:val="sr-Latn-RS"/>
        </w:rPr>
        <w:t>đi</w:t>
      </w:r>
      <w:r w:rsidRPr="00134709">
        <w:rPr>
          <w:sz w:val="28"/>
          <w:szCs w:val="28"/>
          <w:lang w:val="sr-Latn-RS"/>
        </w:rPr>
        <w:t xml:space="preserve">vanje.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</w:t>
      </w:r>
      <w:r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</w:t>
      </w:r>
      <w:r w:rsidR="00F172C2">
        <w:rPr>
          <w:sz w:val="28"/>
          <w:szCs w:val="28"/>
          <w:lang w:val="sr-Latn-RS"/>
        </w:rPr>
        <w:t xml:space="preserve">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</w:t>
      </w:r>
      <w:r w:rsidRPr="00134709">
        <w:rPr>
          <w:sz w:val="28"/>
          <w:szCs w:val="28"/>
          <w:lang w:val="sr-Latn-RS"/>
        </w:rPr>
        <w:t xml:space="preserve"> u </w:t>
      </w:r>
      <w:r w:rsidRPr="00F172C2">
        <w:rPr>
          <w:i/>
          <w:iCs/>
          <w:sz w:val="28"/>
          <w:szCs w:val="28"/>
          <w:lang w:val="sr-Latn-RS"/>
        </w:rPr>
        <w:t xml:space="preserve">Boogie2 </w:t>
      </w:r>
      <w:r w:rsidRPr="00134709">
        <w:rPr>
          <w:sz w:val="28"/>
          <w:szCs w:val="28"/>
          <w:lang w:val="sr-Latn-RS"/>
        </w:rPr>
        <w:t>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</w:t>
      </w:r>
      <w:r w:rsidRPr="00F172C2">
        <w:rPr>
          <w:i/>
          <w:iCs/>
          <w:sz w:val="28"/>
          <w:szCs w:val="28"/>
          <w:lang w:val="sr-Latn-RS"/>
        </w:rPr>
        <w:t>Z3 SMT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rešava</w:t>
      </w:r>
      <w:r w:rsidR="00F172C2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</w:t>
      </w:r>
      <w:r w:rsidR="00F172C2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 xml:space="preserve">jezika </w:t>
      </w:r>
      <w:r w:rsidRPr="00134709">
        <w:rPr>
          <w:sz w:val="28"/>
          <w:szCs w:val="28"/>
          <w:lang w:val="sr-Latn-RS"/>
        </w:rPr>
        <w:t>je u specifikaciji i verifikaciji nekih zahtevnijih algoritama.</w:t>
      </w: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40F32EC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2" w:name="_Toc12399206"/>
      <w:r w:rsidRPr="00134709">
        <w:rPr>
          <w:b/>
          <w:sz w:val="36"/>
          <w:szCs w:val="36"/>
          <w:lang w:val="sr-Latn-RS"/>
        </w:rPr>
        <w:t xml:space="preserve">Jezik </w:t>
      </w:r>
      <w:proofErr w:type="spellStart"/>
      <w:r w:rsidR="004F7158" w:rsidRPr="004F7158">
        <w:rPr>
          <w:b/>
          <w:bCs/>
          <w:i/>
          <w:iCs/>
        </w:rPr>
        <w:t>Dafny</w:t>
      </w:r>
      <w:bookmarkEnd w:id="2"/>
      <w:proofErr w:type="spellEnd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6992BA0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je je</w:t>
      </w:r>
      <w:r w:rsidR="004F7158">
        <w:rPr>
          <w:sz w:val="28"/>
          <w:szCs w:val="28"/>
          <w:lang w:val="sr-Latn-RS"/>
        </w:rPr>
        <w:t>z</w:t>
      </w:r>
      <w:r w:rsidRPr="00134709">
        <w:rPr>
          <w:sz w:val="28"/>
          <w:szCs w:val="28"/>
          <w:lang w:val="sr-Latn-RS"/>
        </w:rPr>
        <w:t xml:space="preserve">ik koji je dizajniran da olakša pisanje ispravnog koda (Ispravnost u smislu da nema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runtime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grešaka</w:t>
      </w:r>
      <w:r w:rsidR="00E92D15" w:rsidRPr="00134709">
        <w:rPr>
          <w:sz w:val="28"/>
          <w:szCs w:val="28"/>
          <w:lang w:val="sr-Latn-RS"/>
        </w:rPr>
        <w:t xml:space="preserve"> kao što su </w:t>
      </w:r>
      <w:r w:rsidR="00E92D15"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index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ut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f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bound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993EFE">
        <w:rPr>
          <w:i/>
          <w:iCs/>
          <w:sz w:val="28"/>
          <w:szCs w:val="28"/>
          <w:lang w:val="sr-Latn-RS"/>
        </w:rPr>
        <w:t xml:space="preserve"> 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null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dereference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E92D15" w:rsidRPr="00134709">
        <w:rPr>
          <w:sz w:val="28"/>
          <w:szCs w:val="28"/>
          <w:lang w:val="sr-Latn-RS"/>
        </w:rPr>
        <w:t xml:space="preserve"> deljenje nulom</w:t>
      </w:r>
      <w:r w:rsidR="004F7158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li i kada se radi tačno ono što je programer nameravao). Da bi se ovo postiglo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se oslanja na anotacije na visokom nivou da bi se razjasnila i dokazala ispravnost koda. Efekat dela koda može biti dat apstraktno, koristeći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high-level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="00E92D15" w:rsidRPr="00134709">
        <w:rPr>
          <w:sz w:val="28"/>
          <w:szCs w:val="28"/>
          <w:lang w:val="sr-Latn-RS"/>
        </w:rPr>
        <w:t>tada generiše dokaz da kod odgovara oznakama, ako su one tačne</w:t>
      </w:r>
      <w:r w:rsidR="004F7158">
        <w:rPr>
          <w:sz w:val="28"/>
          <w:szCs w:val="28"/>
          <w:lang w:val="sr-Latn-RS"/>
        </w:rPr>
        <w:t xml:space="preserve"> i </w:t>
      </w:r>
      <w:r w:rsidR="00E92D15" w:rsidRPr="00134709">
        <w:rPr>
          <w:sz w:val="28"/>
          <w:szCs w:val="28"/>
          <w:lang w:val="sr-Latn-RS"/>
        </w:rPr>
        <w:t>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3" w:name="_Toc12399207"/>
      <w:r w:rsidRPr="00134709">
        <w:rPr>
          <w:b/>
          <w:sz w:val="32"/>
          <w:szCs w:val="32"/>
          <w:lang w:val="sr-Latn-RS"/>
        </w:rPr>
        <w:t>Metode</w:t>
      </w:r>
      <w:bookmarkEnd w:id="3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405F8F6F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me</w:t>
      </w:r>
      <w:r w:rsidR="008A0C2A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utim </w:t>
      </w:r>
      <w:r w:rsidR="001E4617">
        <w:rPr>
          <w:sz w:val="28"/>
          <w:szCs w:val="28"/>
          <w:lang w:val="sr-Latn-RS"/>
        </w:rPr>
        <w:t>ovde</w:t>
      </w:r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18389A2C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05B39F82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>. Unutar zagrad</w:t>
      </w:r>
      <w:r w:rsidR="001E4617">
        <w:rPr>
          <w:i/>
          <w:lang w:val="sr-Latn-RS"/>
        </w:rPr>
        <w:t>e</w:t>
      </w:r>
      <w:r w:rsidRPr="00940240">
        <w:rPr>
          <w:i/>
          <w:lang w:val="sr-Latn-RS"/>
        </w:rPr>
        <w:t xml:space="preserve"> </w:t>
      </w:r>
      <w:r w:rsidR="001E4617">
        <w:rPr>
          <w:i/>
          <w:lang w:val="sr-Latn-RS"/>
        </w:rPr>
        <w:t>je</w:t>
      </w:r>
      <w:r w:rsidRPr="00940240">
        <w:rPr>
          <w:i/>
          <w:lang w:val="sr-Latn-RS"/>
        </w:rPr>
        <w:t xml:space="preserve"> telo metode koje sadrži naredbe koje </w:t>
      </w:r>
      <w:proofErr w:type="spellStart"/>
      <w:r w:rsidRPr="00940240">
        <w:rPr>
          <w:i/>
          <w:lang w:val="sr-Latn-RS"/>
        </w:rPr>
        <w:t>Dafn</w:t>
      </w:r>
      <w:r w:rsidR="001E4617">
        <w:rPr>
          <w:i/>
          <w:lang w:val="sr-Latn-RS"/>
        </w:rPr>
        <w:t>y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r w:rsidR="001E4617">
        <w:rPr>
          <w:i/>
          <w:lang w:val="sr-Latn-RS"/>
        </w:rPr>
        <w:t>„</w:t>
      </w:r>
      <w:proofErr w:type="spellStart"/>
      <w:r w:rsidRPr="00940240">
        <w:rPr>
          <w:i/>
          <w:lang w:val="sr-Latn-RS"/>
        </w:rPr>
        <w:t>return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22B8226C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  <w:r w:rsidR="001E4617">
        <w:rPr>
          <w:i/>
          <w:lang w:val="sr-Latn-RS"/>
        </w:rPr>
        <w:t>.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3759FDD9" w:rsidR="00871678" w:rsidRDefault="00871678" w:rsidP="00E92D15">
      <w:pPr>
        <w:rPr>
          <w:lang w:val="sr-Latn-RS"/>
        </w:rPr>
      </w:pPr>
    </w:p>
    <w:p w14:paraId="126C3C5C" w14:textId="77777777" w:rsidR="001E4617" w:rsidRDefault="001E4617" w:rsidP="00E92D15">
      <w:pPr>
        <w:rPr>
          <w:lang w:val="sr-Latn-RS"/>
        </w:rPr>
      </w:pPr>
    </w:p>
    <w:p w14:paraId="446BBB59" w14:textId="3958F23C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4" w:name="_Toc12399208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1E4617" w:rsidRPr="001E4617">
        <w:rPr>
          <w:b/>
          <w:sz w:val="32"/>
          <w:szCs w:val="32"/>
          <w:lang w:val="sr-Latn-RS"/>
        </w:rPr>
        <w:t>eng</w:t>
      </w:r>
      <w:proofErr w:type="spellEnd"/>
      <w:r w:rsidR="001E4617" w:rsidRPr="001E4617">
        <w:rPr>
          <w:b/>
          <w:sz w:val="32"/>
          <w:szCs w:val="32"/>
          <w:lang w:val="sr-Latn-RS"/>
        </w:rPr>
        <w:t xml:space="preserve">. </w:t>
      </w:r>
      <w:proofErr w:type="spellStart"/>
      <w:r w:rsidR="00940240" w:rsidRPr="001E4617">
        <w:rPr>
          <w:b/>
          <w:sz w:val="32"/>
          <w:szCs w:val="32"/>
          <w:lang w:val="sr-Latn-RS"/>
        </w:rPr>
        <w:t>ensures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and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4"/>
    </w:p>
    <w:p w14:paraId="078E596F" w14:textId="77777777" w:rsidR="001E4617" w:rsidRDefault="001E4617" w:rsidP="00871678">
      <w:pPr>
        <w:rPr>
          <w:lang w:val="sr-Latn-RS"/>
        </w:rPr>
      </w:pPr>
    </w:p>
    <w:p w14:paraId="34C9A8B5" w14:textId="12FFCC02" w:rsidR="001E4617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="001E4617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1E4617">
        <w:rPr>
          <w:i/>
          <w:iCs/>
          <w:sz w:val="28"/>
          <w:szCs w:val="28"/>
          <w:lang w:val="sr-Latn-RS"/>
        </w:rPr>
        <w:t xml:space="preserve"> </w:t>
      </w:r>
      <w:r w:rsidR="001E4617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 xml:space="preserve"> leži u anotacijama koje određuju ponašanje ovih metoda. Na primer</w:t>
      </w:r>
      <w:r w:rsidR="001E4617">
        <w:rPr>
          <w:sz w:val="28"/>
          <w:szCs w:val="28"/>
          <w:lang w:val="sr-Latn-RS"/>
        </w:rPr>
        <w:t>,</w:t>
      </w:r>
      <w:r w:rsidRPr="00134709">
        <w:rPr>
          <w:sz w:val="28"/>
          <w:szCs w:val="28"/>
          <w:lang w:val="sr-Latn-RS"/>
        </w:rPr>
        <w:t xml:space="preserve">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r w:rsidR="001E4617">
        <w:rPr>
          <w:sz w:val="28"/>
          <w:szCs w:val="28"/>
          <w:lang w:val="sr-Latn-RS"/>
        </w:rPr>
        <w:t>„</w:t>
      </w:r>
      <w:proofErr w:type="spellStart"/>
      <w:r w:rsidR="00FE6C3D" w:rsidRPr="001E4617">
        <w:rPr>
          <w:i/>
          <w:iCs/>
          <w:sz w:val="28"/>
          <w:szCs w:val="28"/>
          <w:lang w:val="sr-Latn-RS"/>
        </w:rPr>
        <w:t>Abs</w:t>
      </w:r>
      <w:proofErr w:type="spellEnd"/>
      <w:r w:rsidR="001E4617">
        <w:rPr>
          <w:i/>
          <w:iCs/>
          <w:sz w:val="28"/>
          <w:szCs w:val="28"/>
          <w:lang w:val="sr-Latn-RS"/>
        </w:rPr>
        <w:t>“</w:t>
      </w:r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7A42141B" w14:textId="77777777" w:rsidR="008C0027" w:rsidRPr="008C0027" w:rsidRDefault="008C0027" w:rsidP="00871678">
      <w:pPr>
        <w:rPr>
          <w:sz w:val="28"/>
          <w:szCs w:val="28"/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1CDFBA89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r w:rsidR="001E4617">
        <w:rPr>
          <w:i/>
          <w:lang w:val="sr-Latn-RS"/>
        </w:rPr>
        <w:t>„</w:t>
      </w:r>
      <w:proofErr w:type="spellStart"/>
      <w:r w:rsidRPr="001E4617">
        <w:rPr>
          <w:i/>
          <w:lang w:val="sr-Latn-RS"/>
        </w:rPr>
        <w:t>Abs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prevo</w:t>
      </w:r>
      <w:r w:rsidR="008A0C2A">
        <w:rPr>
          <w:i/>
          <w:lang w:val="sr-Latn-RS"/>
        </w:rPr>
        <w:t>đ</w:t>
      </w:r>
      <w:r w:rsidRPr="00940240">
        <w:rPr>
          <w:i/>
          <w:lang w:val="sr-Latn-RS"/>
        </w:rPr>
        <w:t>enja ove metode biće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>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lastRenderedPageBreak/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37D39274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>Pokušaj prevođenja ove metode neće biti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 xml:space="preserve">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540A5687" w:rsidR="00580BAC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</w:t>
      </w:r>
      <w:r w:rsidR="008A0C2A">
        <w:rPr>
          <w:i/>
        </w:rPr>
        <w:t>đ</w:t>
      </w:r>
      <w:r w:rsidRPr="00940240">
        <w:rPr>
          <w:i/>
        </w:rPr>
        <w:t>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2BA669A9" w14:textId="2A305276" w:rsidR="008C0027" w:rsidRDefault="008C0027" w:rsidP="00871678">
      <w:pPr>
        <w:rPr>
          <w:i/>
          <w:lang w:val="sr-Latn-RS"/>
        </w:rPr>
      </w:pPr>
    </w:p>
    <w:p w14:paraId="1AD83915" w14:textId="77777777" w:rsidR="008C0027" w:rsidRPr="00940240" w:rsidRDefault="008C0027" w:rsidP="00871678">
      <w:pPr>
        <w:rPr>
          <w:i/>
          <w:lang w:val="sr-Latn-RS"/>
        </w:rPr>
      </w:pP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331E8B65" w14:textId="7412A7A7" w:rsidR="00AE49CA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0AB6A762" w14:textId="1C401BDE" w:rsidR="008C0027" w:rsidRDefault="008C0027" w:rsidP="00871678">
      <w:pPr>
        <w:rPr>
          <w:i/>
          <w:lang w:val="sr-Latn-RS"/>
        </w:rPr>
      </w:pPr>
    </w:p>
    <w:p w14:paraId="6279CF24" w14:textId="77777777" w:rsidR="008C0027" w:rsidRPr="00593D36" w:rsidRDefault="008C0027" w:rsidP="00871678">
      <w:pPr>
        <w:rPr>
          <w:i/>
          <w:lang w:val="sr-Latn-RS"/>
        </w:rPr>
      </w:pPr>
    </w:p>
    <w:p w14:paraId="7E38D342" w14:textId="52DB11CD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</w:t>
      </w:r>
      <w:r w:rsidR="001E4617">
        <w:rPr>
          <w:sz w:val="28"/>
          <w:szCs w:val="28"/>
          <w:lang w:val="sr-Latn-RS"/>
        </w:rPr>
        <w:t xml:space="preserve"> </w:t>
      </w:r>
      <w:proofErr w:type="spellStart"/>
      <w:r w:rsidR="001E4617">
        <w:rPr>
          <w:sz w:val="28"/>
          <w:szCs w:val="28"/>
          <w:lang w:val="sr-Latn-RS"/>
        </w:rPr>
        <w:t>p</w:t>
      </w:r>
      <w:r w:rsidRPr="00134709">
        <w:rPr>
          <w:sz w:val="28"/>
          <w:szCs w:val="28"/>
          <w:lang w:val="sr-Latn-RS"/>
        </w:rPr>
        <w:t>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</w:t>
      </w:r>
      <w:r w:rsidR="001E4617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 zbir mora biti veći od x. Napomenimo da </w:t>
      </w:r>
      <w:r w:rsidR="001E4617">
        <w:rPr>
          <w:sz w:val="28"/>
          <w:szCs w:val="28"/>
          <w:lang w:val="sr-Latn-RS"/>
        </w:rPr>
        <w:t>će</w:t>
      </w:r>
      <w:r w:rsidRPr="00134709">
        <w:rPr>
          <w:sz w:val="28"/>
          <w:szCs w:val="28"/>
          <w:lang w:val="sr-Latn-RS"/>
        </w:rPr>
        <w:t xml:space="preserve"> ovde kompajler primetiti da postoji mogu</w:t>
      </w:r>
      <w:r w:rsidR="001E4617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 xml:space="preserve">nost da rezultat metode ne zadovoljava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="00593D36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>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585438CF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</w:t>
      </w:r>
      <w:r w:rsidR="00593D36">
        <w:rPr>
          <w:sz w:val="28"/>
          <w:szCs w:val="28"/>
          <w:lang w:val="sr-Latn-RS"/>
        </w:rPr>
        <w:t xml:space="preserve"> se</w:t>
      </w:r>
      <w:r w:rsidRPr="00134709">
        <w:rPr>
          <w:sz w:val="28"/>
          <w:szCs w:val="28"/>
          <w:lang w:val="sr-Latn-RS"/>
        </w:rPr>
        <w:t xml:space="preserve"> dokaž</w:t>
      </w:r>
      <w:r w:rsidR="00593D36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željena svojstva</w:t>
      </w:r>
    </w:p>
    <w:p w14:paraId="7F370E9F" w14:textId="15C8478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je korektno prijavio grešku</w:t>
      </w:r>
      <w:r w:rsidR="00593D36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jer </w:t>
      </w:r>
      <w:r w:rsidR="00593D36">
        <w:rPr>
          <w:sz w:val="28"/>
          <w:szCs w:val="28"/>
          <w:lang w:val="sr-Latn-RS"/>
        </w:rPr>
        <w:t xml:space="preserve"> je </w:t>
      </w:r>
      <w:r w:rsidRPr="00134709">
        <w:rPr>
          <w:sz w:val="28"/>
          <w:szCs w:val="28"/>
          <w:lang w:val="sr-Latn-RS"/>
        </w:rPr>
        <w:t xml:space="preserve">y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lus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.</w:t>
      </w:r>
    </w:p>
    <w:p w14:paraId="2F6960B5" w14:textId="5A96610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možemo definisati preduslove koje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tak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0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y.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5629A8F1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5" w:name="_Toc12399209"/>
      <w:r w:rsidRPr="00134709">
        <w:rPr>
          <w:b/>
          <w:sz w:val="32"/>
          <w:szCs w:val="32"/>
          <w:lang w:val="sr-Latn-RS"/>
        </w:rPr>
        <w:t>Tvr</w:t>
      </w:r>
      <w:r w:rsidR="00593D36">
        <w:rPr>
          <w:b/>
          <w:sz w:val="32"/>
          <w:szCs w:val="32"/>
          <w:lang w:val="sr-Latn-RS"/>
        </w:rPr>
        <w:t>đ</w:t>
      </w:r>
      <w:r w:rsidRPr="00134709">
        <w:rPr>
          <w:b/>
          <w:sz w:val="32"/>
          <w:szCs w:val="32"/>
          <w:lang w:val="sr-Latn-RS"/>
        </w:rPr>
        <w:t>enja (</w:t>
      </w:r>
      <w:r w:rsidR="00593D36">
        <w:rPr>
          <w:b/>
          <w:sz w:val="32"/>
          <w:szCs w:val="32"/>
          <w:lang w:val="sr-Latn-RS"/>
        </w:rPr>
        <w:t xml:space="preserve"> 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5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66D3CFF7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a se navode u telu metode.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e nam omogućava da uslov koji se navodi važi uvek kada se d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do tog mesta u kodu.</w:t>
      </w:r>
      <w:r w:rsidR="002402E8"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 xml:space="preserve">enja su korisna kako u proveravanju jednostavnih matematičkih činjenica tako i </w:t>
      </w:r>
      <w:r w:rsidR="00593D36">
        <w:rPr>
          <w:sz w:val="28"/>
          <w:szCs w:val="28"/>
          <w:lang w:val="sr-Latn-RS"/>
        </w:rPr>
        <w:t xml:space="preserve">u </w:t>
      </w:r>
      <w:r w:rsidR="002402E8" w:rsidRPr="00134709">
        <w:rPr>
          <w:sz w:val="28"/>
          <w:szCs w:val="28"/>
          <w:lang w:val="sr-Latn-RS"/>
        </w:rPr>
        <w:t>mnogo kompleksnijim</w:t>
      </w:r>
      <w:r w:rsidR="00593D36">
        <w:rPr>
          <w:sz w:val="28"/>
          <w:szCs w:val="28"/>
          <w:lang w:val="sr-Latn-RS"/>
        </w:rPr>
        <w:t xml:space="preserve"> </w:t>
      </w:r>
      <w:r w:rsidR="002402E8" w:rsidRPr="00134709">
        <w:rPr>
          <w:sz w:val="28"/>
          <w:szCs w:val="28"/>
          <w:lang w:val="sr-Latn-RS"/>
        </w:rPr>
        <w:t>situacijama. Tako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>e, ovo je jedno moćno sredstvo za otkrivanje grešaka u anotacijama.</w:t>
      </w:r>
    </w:p>
    <w:p w14:paraId="1C04141D" w14:textId="57C2C74C" w:rsidR="00351272" w:rsidRDefault="002402E8" w:rsidP="008C0027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Pre nego što pogledamo kako funkcionišu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nja navedimo primer definisanja i deklarisanja lokalnih </w:t>
      </w:r>
      <w:r w:rsidR="00593D36">
        <w:rPr>
          <w:sz w:val="28"/>
          <w:szCs w:val="28"/>
          <w:lang w:val="sr-Latn-RS"/>
        </w:rPr>
        <w:t>promenljivih</w:t>
      </w:r>
      <w:r w:rsidRPr="00134709">
        <w:rPr>
          <w:sz w:val="28"/>
          <w:szCs w:val="28"/>
          <w:lang w:val="sr-Latn-RS"/>
        </w:rPr>
        <w:t>.</w:t>
      </w:r>
    </w:p>
    <w:p w14:paraId="6664A4EB" w14:textId="3E17C44E" w:rsid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30D2C49F" w14:textId="77777777" w:rsidR="008C0027" w:rsidRP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56E16CE1" w14:textId="20CDCAE6" w:rsidR="00593D36" w:rsidRDefault="00593D36" w:rsidP="00871678">
      <w:pPr>
        <w:rPr>
          <w:lang w:val="sr-Latn-RS"/>
        </w:rPr>
      </w:pPr>
    </w:p>
    <w:p w14:paraId="11EDA9CE" w14:textId="77777777" w:rsidR="008C0027" w:rsidRDefault="008C0027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50F831DE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>Ovde koristimo tvr</w:t>
      </w:r>
      <w:r w:rsidR="00593D36">
        <w:rPr>
          <w:i/>
          <w:lang w:val="sr-Latn-RS"/>
        </w:rPr>
        <w:t>đ</w:t>
      </w:r>
      <w:r w:rsidRPr="00351272">
        <w:rPr>
          <w:i/>
          <w:lang w:val="sr-Latn-RS"/>
        </w:rPr>
        <w:t xml:space="preserve">enje da proverimo korektnost </w:t>
      </w:r>
      <w:r w:rsidR="00593D36">
        <w:rPr>
          <w:i/>
          <w:lang w:val="sr-Latn-RS"/>
        </w:rPr>
        <w:t>„</w:t>
      </w:r>
      <w:proofErr w:type="spellStart"/>
      <w:r w:rsidRPr="00351272">
        <w:rPr>
          <w:i/>
          <w:lang w:val="sr-Latn-RS"/>
        </w:rPr>
        <w:t>Abs</w:t>
      </w:r>
      <w:proofErr w:type="spellEnd"/>
      <w:r w:rsidR="00593D36">
        <w:rPr>
          <w:i/>
          <w:lang w:val="sr-Latn-RS"/>
        </w:rPr>
        <w:t>“</w:t>
      </w:r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047A37BC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6" w:name="_Toc12399210"/>
      <w:r w:rsidRPr="00134709">
        <w:rPr>
          <w:b/>
          <w:sz w:val="32"/>
          <w:szCs w:val="32"/>
          <w:lang w:val="sr-Latn-RS"/>
        </w:rPr>
        <w:lastRenderedPageBreak/>
        <w:t>Funkcije (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09D96AE6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r w:rsidR="00590B4E">
        <w:rPr>
          <w:sz w:val="28"/>
          <w:szCs w:val="28"/>
          <w:lang w:val="sr-Latn-RS"/>
        </w:rPr>
        <w:t>tvrđenjima</w:t>
      </w:r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već možemo direktno u tvr</w:t>
      </w:r>
      <w:r w:rsidR="00590B4E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u proveriti ispravnost.</w:t>
      </w: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6564E8CE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isto kao i metod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A8594E6" w14:textId="26EFC515" w:rsidR="008B3A5E" w:rsidRPr="006334FB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>Onda jednostavnom anotacijom</w:t>
      </w:r>
      <w:r w:rsidR="00590B4E">
        <w:rPr>
          <w:i/>
          <w:lang w:val="sr-Latn-RS"/>
        </w:rPr>
        <w:t xml:space="preserve"> tvrđenje</w:t>
      </w:r>
      <w:r w:rsidRPr="004C6871">
        <w:rPr>
          <w:i/>
          <w:lang w:val="sr-Latn-RS"/>
        </w:rPr>
        <w:t xml:space="preserve"> možemo proveriti korektnost funkcije </w:t>
      </w:r>
      <w:r w:rsidR="00590B4E">
        <w:rPr>
          <w:i/>
          <w:lang w:val="sr-Latn-RS"/>
        </w:rPr>
        <w:t>„</w:t>
      </w:r>
      <w:proofErr w:type="spellStart"/>
      <w:r w:rsidRPr="004C6871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4C6871">
        <w:rPr>
          <w:i/>
          <w:lang w:val="sr-Latn-RS"/>
        </w:rPr>
        <w:t>.</w:t>
      </w:r>
    </w:p>
    <w:p w14:paraId="6385BE3F" w14:textId="77777777" w:rsidR="006334FB" w:rsidRDefault="006334FB" w:rsidP="00351272">
      <w:pPr>
        <w:rPr>
          <w:sz w:val="28"/>
          <w:szCs w:val="28"/>
          <w:lang w:val="sr-Latn-RS"/>
        </w:rPr>
      </w:pPr>
    </w:p>
    <w:p w14:paraId="781A807B" w14:textId="5CD7F2AD" w:rsidR="00D4781D" w:rsidRPr="006334FB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97081FD" w14:textId="1CE06A34" w:rsidR="007B0077" w:rsidRPr="006334FB" w:rsidRDefault="00082AD2" w:rsidP="007B0077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r w:rsidR="00590B4E">
        <w:rPr>
          <w:i/>
          <w:lang w:val="sr-Latn-RS"/>
        </w:rPr>
        <w:t>„</w:t>
      </w:r>
      <w:proofErr w:type="spellStart"/>
      <w:r w:rsidRPr="00082AD2">
        <w:rPr>
          <w:i/>
          <w:lang w:val="sr-Latn-RS"/>
        </w:rPr>
        <w:t>nat</w:t>
      </w:r>
      <w:proofErr w:type="spellEnd"/>
      <w:r w:rsidR="00590B4E">
        <w:rPr>
          <w:i/>
          <w:lang w:val="sr-Latn-RS"/>
        </w:rPr>
        <w:t>“</w:t>
      </w:r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3F163808" w14:textId="242C27F6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bookmarkStart w:id="7" w:name="_Toc12399211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="00590B4E">
        <w:rPr>
          <w:b/>
          <w:sz w:val="32"/>
          <w:szCs w:val="32"/>
          <w:lang w:val="sr-Latn-RS"/>
        </w:rPr>
        <w:t>eng</w:t>
      </w:r>
      <w:proofErr w:type="spellEnd"/>
      <w:r w:rsidR="00590B4E">
        <w:rPr>
          <w:b/>
          <w:sz w:val="32"/>
          <w:szCs w:val="32"/>
          <w:lang w:val="sr-Latn-RS"/>
        </w:rPr>
        <w:t xml:space="preserve">. </w:t>
      </w:r>
      <w:proofErr w:type="spellStart"/>
      <w:r w:rsidR="00590B4E">
        <w:rPr>
          <w:b/>
          <w:sz w:val="32"/>
          <w:szCs w:val="32"/>
          <w:lang w:val="sr-Latn-RS"/>
        </w:rPr>
        <w:t>l</w:t>
      </w:r>
      <w:r w:rsidRPr="00134709">
        <w:rPr>
          <w:b/>
          <w:sz w:val="32"/>
          <w:szCs w:val="32"/>
          <w:lang w:val="sr-Latn-RS"/>
        </w:rPr>
        <w:t>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C4642C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</w:t>
      </w:r>
      <w:r w:rsidR="00590B4E">
        <w:rPr>
          <w:sz w:val="28"/>
          <w:szCs w:val="28"/>
          <w:lang w:val="sr-Latn-RS"/>
        </w:rPr>
        <w:t>sadrži</w:t>
      </w:r>
      <w:r w:rsidRPr="00134709">
        <w:rPr>
          <w:sz w:val="28"/>
          <w:szCs w:val="28"/>
          <w:lang w:val="sr-Latn-RS"/>
        </w:rPr>
        <w:t xml:space="preserve"> još jedn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anotacij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koja daje invarijantu petlje. Podsećanja radi, invarijanta petlje omogućava </w:t>
      </w:r>
      <w:r w:rsidR="00590B4E">
        <w:rPr>
          <w:sz w:val="28"/>
          <w:szCs w:val="28"/>
          <w:lang w:val="sr-Latn-RS"/>
        </w:rPr>
        <w:t xml:space="preserve">da </w:t>
      </w:r>
      <w:r w:rsidRPr="00134709">
        <w:rPr>
          <w:sz w:val="28"/>
          <w:szCs w:val="28"/>
          <w:lang w:val="sr-Latn-RS"/>
        </w:rPr>
        <w:t>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7B96369" w14:textId="77777777" w:rsidR="00993EFE" w:rsidRDefault="00993EFE" w:rsidP="00FC5C76">
      <w:pPr>
        <w:pStyle w:val="Heading2"/>
        <w:rPr>
          <w:b/>
          <w:sz w:val="32"/>
          <w:szCs w:val="32"/>
        </w:rPr>
      </w:pPr>
    </w:p>
    <w:p w14:paraId="514C75DD" w14:textId="2D380E2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8" w:name="_Toc12399212"/>
      <w:proofErr w:type="spellStart"/>
      <w:r w:rsidRPr="00FC5C76">
        <w:rPr>
          <w:b/>
          <w:sz w:val="32"/>
          <w:szCs w:val="32"/>
        </w:rPr>
        <w:t>Zaustavljanje</w:t>
      </w:r>
      <w:proofErr w:type="spellEnd"/>
      <w:r w:rsidRPr="00FC5C76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t</w:t>
      </w:r>
      <w:r w:rsidRPr="00FC5C76">
        <w:rPr>
          <w:b/>
          <w:sz w:val="32"/>
          <w:szCs w:val="32"/>
        </w:rPr>
        <w:t>ermination)</w:t>
      </w:r>
      <w:bookmarkEnd w:id="8"/>
    </w:p>
    <w:p w14:paraId="0634B7D1" w14:textId="2F7C7DEE" w:rsidR="00FC5C76" w:rsidRDefault="00FC5C76" w:rsidP="00FC5C76"/>
    <w:p w14:paraId="0EB35AD6" w14:textId="6F7F6991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="00F34EA0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="00F34EA0">
        <w:rPr>
          <w:sz w:val="28"/>
          <w:szCs w:val="28"/>
        </w:rPr>
        <w:t>i</w:t>
      </w:r>
      <w:proofErr w:type="spellEnd"/>
      <w:r w:rsidRPr="00CE0838">
        <w:rPr>
          <w:sz w:val="28"/>
          <w:szCs w:val="28"/>
        </w:rPr>
        <w:t xml:space="preserve">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0CED87AC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</w:t>
      </w:r>
      <w:proofErr w:type="spellStart"/>
      <w:r w:rsidR="00F34EA0"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  <w:r w:rsidR="00F34EA0">
        <w:rPr>
          <w:i/>
        </w:rPr>
        <w:t>.</w:t>
      </w:r>
    </w:p>
    <w:p w14:paraId="759CAA75" w14:textId="77777777" w:rsidR="00242C0D" w:rsidRDefault="00242C0D" w:rsidP="00FC5C76">
      <w:pPr>
        <w:rPr>
          <w:i/>
        </w:rPr>
      </w:pPr>
    </w:p>
    <w:p w14:paraId="4BA29287" w14:textId="643377D7" w:rsidR="00494DA8" w:rsidRDefault="00494DA8" w:rsidP="00494DA8">
      <w:pPr>
        <w:pStyle w:val="Heading2"/>
        <w:rPr>
          <w:b/>
          <w:sz w:val="32"/>
          <w:szCs w:val="32"/>
        </w:rPr>
      </w:pPr>
      <w:bookmarkStart w:id="9" w:name="_Toc12399213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a</w:t>
      </w:r>
      <w:r w:rsidRPr="00494DA8">
        <w:rPr>
          <w:b/>
          <w:sz w:val="32"/>
          <w:szCs w:val="32"/>
        </w:rPr>
        <w:t>rrays)</w:t>
      </w:r>
      <w:bookmarkEnd w:id="9"/>
    </w:p>
    <w:p w14:paraId="589B05F3" w14:textId="4E402620" w:rsidR="00494DA8" w:rsidRDefault="00494DA8" w:rsidP="00494DA8"/>
    <w:p w14:paraId="0E037437" w14:textId="1DF5F3B9" w:rsidR="00494DA8" w:rsidRPr="00CE0838" w:rsidRDefault="00F34EA0" w:rsidP="00CE0838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r</w:t>
      </w:r>
      <w:r>
        <w:rPr>
          <w:sz w:val="28"/>
          <w:szCs w:val="28"/>
        </w:rPr>
        <w:t>ž</w:t>
      </w:r>
      <w:r w:rsidR="00494DA8" w:rsidRPr="00CE0838">
        <w:rPr>
          <w:sz w:val="28"/>
          <w:szCs w:val="28"/>
        </w:rPr>
        <w:t>av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ov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struktu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atak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Defini</w:t>
      </w:r>
      <w:r w:rsidR="00494DA8" w:rsidRPr="00CE0838">
        <w:rPr>
          <w:sz w:val="28"/>
          <w:szCs w:val="28"/>
          <w:lang w:val="sr-Latn-RS"/>
        </w:rPr>
        <w:t>šu</w:t>
      </w:r>
      <w:proofErr w:type="spellEnd"/>
      <w:r w:rsidR="00494DA8"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="00494DA8" w:rsidRPr="00F34EA0">
        <w:rPr>
          <w:i/>
          <w:iCs/>
          <w:sz w:val="28"/>
          <w:szCs w:val="28"/>
          <w:lang w:val="sr-Latn-RS"/>
        </w:rPr>
        <w:t>Array</w:t>
      </w:r>
      <w:proofErr w:type="spellEnd"/>
      <w:r w:rsidR="00494DA8" w:rsidRPr="00F34EA0">
        <w:rPr>
          <w:i/>
          <w:iCs/>
          <w:sz w:val="28"/>
          <w:szCs w:val="28"/>
        </w:rPr>
        <w:t>&lt;T&gt;</w:t>
      </w:r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de</w:t>
      </w:r>
      <w:proofErr w:type="spellEnd"/>
      <w:r w:rsidR="00494DA8" w:rsidRPr="00CE0838">
        <w:rPr>
          <w:sz w:val="28"/>
          <w:szCs w:val="28"/>
        </w:rPr>
        <w:t xml:space="preserve"> je </w:t>
      </w:r>
      <w:r w:rsidR="00494DA8" w:rsidRPr="00F34EA0">
        <w:rPr>
          <w:i/>
          <w:iCs/>
          <w:sz w:val="28"/>
          <w:szCs w:val="28"/>
        </w:rPr>
        <w:t xml:space="preserve">T </w:t>
      </w:r>
      <w:proofErr w:type="spellStart"/>
      <w:r w:rsidR="00494DA8" w:rsidRPr="00CE0838">
        <w:rPr>
          <w:sz w:val="28"/>
          <w:szCs w:val="28"/>
        </w:rPr>
        <w:t>nek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izvoljan</w:t>
      </w:r>
      <w:proofErr w:type="spellEnd"/>
      <w:r w:rsidR="00494DA8" w:rsidRPr="00CE0838">
        <w:rPr>
          <w:sz w:val="28"/>
          <w:szCs w:val="28"/>
        </w:rPr>
        <w:t xml:space="preserve"> tip </w:t>
      </w:r>
      <w:proofErr w:type="spellStart"/>
      <w:r w:rsidR="00494DA8" w:rsidRPr="00CE0838">
        <w:rPr>
          <w:sz w:val="28"/>
          <w:szCs w:val="28"/>
        </w:rPr>
        <w:t>elemenat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niz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Nizov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ž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ostajuć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eng.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ullabl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maj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rađeno</w:t>
      </w:r>
      <w:proofErr w:type="spellEnd"/>
      <w:r w:rsidR="00494DA8" w:rsidRPr="00CE0838">
        <w:rPr>
          <w:sz w:val="28"/>
          <w:szCs w:val="28"/>
        </w:rPr>
        <w:t xml:space="preserve"> polje za </w:t>
      </w:r>
      <w:proofErr w:type="spellStart"/>
      <w:r w:rsidR="00494DA8" w:rsidRPr="00CE0838">
        <w:rPr>
          <w:sz w:val="28"/>
          <w:szCs w:val="28"/>
        </w:rPr>
        <w:t>dubin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Pristup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</w:t>
      </w:r>
      <w:r>
        <w:rPr>
          <w:sz w:val="28"/>
          <w:szCs w:val="28"/>
        </w:rPr>
        <w:t>u</w:t>
      </w:r>
      <w:proofErr w:type="spellEnd"/>
      <w:r w:rsidR="00494DA8" w:rsidRPr="00CE0838">
        <w:rPr>
          <w:sz w:val="28"/>
          <w:szCs w:val="28"/>
        </w:rPr>
        <w:t xml:space="preserve"> je </w:t>
      </w:r>
      <w:proofErr w:type="spellStart"/>
      <w:r w:rsidR="00494DA8" w:rsidRPr="00CE0838">
        <w:rPr>
          <w:sz w:val="28"/>
          <w:szCs w:val="28"/>
        </w:rPr>
        <w:t>standardan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većin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ostal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jezik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ek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last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zagrad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kojima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navod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ndeks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stara</w:t>
      </w:r>
      <w:proofErr w:type="spellEnd"/>
      <w:r w:rsidR="00494DA8" w:rsidRPr="00CE0838">
        <w:rPr>
          <w:sz w:val="28"/>
          <w:szCs w:val="28"/>
        </w:rPr>
        <w:t xml:space="preserve"> o </w:t>
      </w:r>
      <w:proofErr w:type="spellStart"/>
      <w:r w:rsidR="00494DA8" w:rsidRPr="00CE0838">
        <w:rPr>
          <w:sz w:val="28"/>
          <w:szCs w:val="28"/>
        </w:rPr>
        <w:t>pristup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okvi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jegov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ranica</w:t>
      </w:r>
      <w:proofErr w:type="spellEnd"/>
      <w:r w:rsidR="00494DA8" w:rsidRPr="00CE0838">
        <w:rPr>
          <w:sz w:val="28"/>
          <w:szCs w:val="28"/>
        </w:rPr>
        <w:t xml:space="preserve">, </w:t>
      </w:r>
      <w:proofErr w:type="spellStart"/>
      <w:r w:rsidR="00494DA8" w:rsidRPr="00CE0838">
        <w:rPr>
          <w:sz w:val="28"/>
          <w:szCs w:val="28"/>
        </w:rPr>
        <w:t>t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t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veru</w:t>
      </w:r>
      <w:proofErr w:type="spellEnd"/>
      <w:r w:rsidR="00494DA8" w:rsidRPr="00CE0838">
        <w:rPr>
          <w:sz w:val="28"/>
          <w:szCs w:val="28"/>
        </w:rPr>
        <w:t xml:space="preserve"> ne </w:t>
      </w:r>
      <w:proofErr w:type="spellStart"/>
      <w:r w:rsidR="00494DA8" w:rsidRPr="00CE0838">
        <w:rPr>
          <w:sz w:val="28"/>
          <w:szCs w:val="28"/>
        </w:rPr>
        <w:t>treb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avoditi</w:t>
      </w:r>
      <w:proofErr w:type="spellEnd"/>
      <w:r w:rsidR="00494DA8" w:rsidRPr="00CE0838">
        <w:rPr>
          <w:sz w:val="28"/>
          <w:szCs w:val="28"/>
        </w:rPr>
        <w:t>.</w:t>
      </w:r>
    </w:p>
    <w:p w14:paraId="37F5C4B3" w14:textId="65980BEA" w:rsidR="00494DA8" w:rsidRDefault="00494DA8" w:rsidP="00494DA8"/>
    <w:p w14:paraId="150E062C" w14:textId="560F8A9E" w:rsidR="008C0027" w:rsidRDefault="008C0027" w:rsidP="00494DA8"/>
    <w:p w14:paraId="2E8FE8D3" w14:textId="61E3A823" w:rsidR="008C0027" w:rsidRDefault="008C0027" w:rsidP="00494DA8"/>
    <w:p w14:paraId="75B63D79" w14:textId="77777777" w:rsidR="008C0027" w:rsidRDefault="008C0027" w:rsidP="00494DA8"/>
    <w:p w14:paraId="041BF30B" w14:textId="62D89DE4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</w:t>
      </w:r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ž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</w:t>
      </w:r>
      <w:proofErr w:type="spellStart"/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5DC0C154" w14:textId="77777777" w:rsidR="00F34EA0" w:rsidRDefault="00F34EA0" w:rsidP="00494DA8">
      <w:pPr>
        <w:rPr>
          <w:i/>
          <w:lang w:val="sr-Latn-RS"/>
        </w:rPr>
      </w:pPr>
    </w:p>
    <w:p w14:paraId="4BB1A822" w14:textId="22CC29E3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0" w:name="_Toc12399214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q</w:t>
      </w:r>
      <w:r w:rsidRPr="00937911">
        <w:rPr>
          <w:b/>
          <w:sz w:val="32"/>
          <w:szCs w:val="32"/>
        </w:rPr>
        <w:t>uantifiers)</w:t>
      </w:r>
      <w:bookmarkEnd w:id="10"/>
    </w:p>
    <w:p w14:paraId="121794AC" w14:textId="5E466B7B" w:rsidR="00937911" w:rsidRDefault="00937911" w:rsidP="00494DA8">
      <w:pPr>
        <w:rPr>
          <w:lang w:val="sr-Latn-RS"/>
        </w:rPr>
      </w:pPr>
    </w:p>
    <w:p w14:paraId="28085CFA" w14:textId="5F833EEC" w:rsidR="00F34EA0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="00F34EA0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221F7EF2" w14:textId="77777777" w:rsidR="00993EFE" w:rsidRDefault="00993EFE" w:rsidP="00494DA8">
      <w:pPr>
        <w:rPr>
          <w:sz w:val="28"/>
          <w:szCs w:val="28"/>
          <w:lang w:val="sr-Latn-RS"/>
        </w:rPr>
      </w:pPr>
    </w:p>
    <w:p w14:paraId="2DA9B48A" w14:textId="68571545" w:rsidR="00F34EA0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46DD0464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60F8F590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4D45ACAA" w:rsidR="00CE0838" w:rsidRPr="00CC1504" w:rsidRDefault="00937911" w:rsidP="00F34EA0">
      <w:pPr>
        <w:spacing w:line="480" w:lineRule="auto"/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r w:rsidR="00F34EA0">
        <w:rPr>
          <w:i/>
          <w:lang w:val="sr-Latn-RS"/>
        </w:rPr>
        <w:t>„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F34EA0">
        <w:rPr>
          <w:i/>
          <w:lang w:val="sr-Latn-RS"/>
        </w:rPr>
        <w:t>“</w:t>
      </w:r>
      <w:r w:rsidR="00CE0838" w:rsidRPr="00CE0838">
        <w:rPr>
          <w:i/>
          <w:lang w:val="sr-Latn-RS"/>
        </w:rPr>
        <w:t xml:space="preserve"> promenljive. Ako je nađe, vraća indeks</w:t>
      </w:r>
      <w:r w:rsidR="006334FB">
        <w:rPr>
          <w:i/>
          <w:lang w:val="sr-Latn-RS"/>
        </w:rPr>
        <w:t xml:space="preserve"> </w:t>
      </w:r>
      <w:r w:rsidR="00CE0838" w:rsidRPr="00CE0838">
        <w:rPr>
          <w:i/>
          <w:lang w:val="sr-Latn-RS"/>
        </w:rPr>
        <w:t>elementa u niz, inače vraća -1.</w:t>
      </w:r>
    </w:p>
    <w:p w14:paraId="74ABE54B" w14:textId="2D5D6A9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C9A7249" w14:textId="10B326EE" w:rsidR="00993EFE" w:rsidRDefault="00CE0838" w:rsidP="00993EFE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75F40141" w14:textId="77777777" w:rsidR="00993EFE" w:rsidRPr="00993EFE" w:rsidRDefault="00993EFE" w:rsidP="00993EFE"/>
    <w:p w14:paraId="6071AC1A" w14:textId="03E45A75" w:rsidR="006334FB" w:rsidRPr="006334FB" w:rsidRDefault="00CC1504" w:rsidP="006334FB">
      <w:pPr>
        <w:pStyle w:val="Heading2"/>
        <w:rPr>
          <w:b/>
          <w:sz w:val="32"/>
          <w:szCs w:val="32"/>
        </w:rPr>
      </w:pPr>
      <w:bookmarkStart w:id="11" w:name="_Toc12399215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</w:t>
      </w:r>
      <w:proofErr w:type="spellStart"/>
      <w:r w:rsidR="00993EFE">
        <w:rPr>
          <w:b/>
          <w:sz w:val="32"/>
          <w:szCs w:val="32"/>
        </w:rPr>
        <w:t>eng.</w:t>
      </w:r>
      <w:proofErr w:type="spellEnd"/>
      <w:r w:rsidR="00993EFE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p</w:t>
      </w:r>
      <w:r w:rsidRPr="00CC1504">
        <w:rPr>
          <w:b/>
          <w:sz w:val="32"/>
          <w:szCs w:val="32"/>
        </w:rPr>
        <w:t>redicates)</w:t>
      </w:r>
      <w:bookmarkEnd w:id="11"/>
    </w:p>
    <w:p w14:paraId="4488EFF8" w14:textId="546AE146" w:rsidR="00CC1504" w:rsidRDefault="00CC1504" w:rsidP="00CC1504"/>
    <w:p w14:paraId="23510EA7" w14:textId="16C5DBEF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="00993EFE">
        <w:rPr>
          <w:sz w:val="28"/>
          <w:szCs w:val="28"/>
        </w:rPr>
        <w:t xml:space="preserve">, </w:t>
      </w:r>
      <w:proofErr w:type="spellStart"/>
      <w:r w:rsidR="00993EFE">
        <w:rPr>
          <w:sz w:val="28"/>
          <w:szCs w:val="28"/>
        </w:rPr>
        <w:t>n</w:t>
      </w:r>
      <w:r w:rsidRPr="00CC1504">
        <w:rPr>
          <w:sz w:val="28"/>
          <w:szCs w:val="28"/>
        </w:rPr>
        <w:t>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7AB78A15" w14:textId="6A6EFB64" w:rsid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stinitos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="00993EFE">
        <w:rPr>
          <w:sz w:val="28"/>
          <w:szCs w:val="28"/>
        </w:rPr>
        <w:t xml:space="preserve"> </w:t>
      </w:r>
      <w:r w:rsidR="00993EFE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993EFE">
        <w:rPr>
          <w:i/>
          <w:iCs/>
          <w:sz w:val="28"/>
          <w:szCs w:val="28"/>
          <w:lang w:val="sr-Latn-RS"/>
        </w:rPr>
        <w:t>true</w:t>
      </w:r>
      <w:proofErr w:type="spellEnd"/>
      <w:r w:rsidR="00993EFE" w:rsidRPr="004F7158">
        <w:rPr>
          <w:i/>
          <w:iCs/>
          <w:sz w:val="28"/>
          <w:szCs w:val="28"/>
          <w:lang w:val="sr-Latn-RS"/>
        </w:rPr>
        <w:t>“</w:t>
      </w:r>
      <w:r w:rsidR="00993EFE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CC1504">
        <w:rPr>
          <w:sz w:val="28"/>
          <w:szCs w:val="28"/>
        </w:rPr>
        <w:t>ako</w:t>
      </w:r>
      <w:proofErr w:type="spellEnd"/>
      <w:proofErr w:type="gram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r w:rsidR="0011099D">
        <w:rPr>
          <w:i/>
          <w:iCs/>
          <w:sz w:val="28"/>
          <w:szCs w:val="28"/>
          <w:lang w:val="sr-Latn-RS"/>
        </w:rPr>
        <w:t>„</w:t>
      </w:r>
      <w:proofErr w:type="spellStart"/>
      <w:r w:rsidR="0011099D">
        <w:rPr>
          <w:i/>
          <w:iCs/>
          <w:sz w:val="28"/>
          <w:szCs w:val="28"/>
          <w:lang w:val="sr-Latn-RS"/>
        </w:rPr>
        <w:t>false</w:t>
      </w:r>
      <w:proofErr w:type="spellEnd"/>
      <w:r w:rsidR="0011099D" w:rsidRPr="004F7158">
        <w:rPr>
          <w:i/>
          <w:iCs/>
          <w:sz w:val="28"/>
          <w:szCs w:val="28"/>
          <w:lang w:val="sr-Latn-RS"/>
        </w:rPr>
        <w:t>“</w:t>
      </w:r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3EAF10B5" w14:textId="77777777" w:rsidR="006334FB" w:rsidRPr="006334FB" w:rsidRDefault="006334FB" w:rsidP="00CC1504">
      <w:pPr>
        <w:jc w:val="both"/>
        <w:rPr>
          <w:sz w:val="28"/>
          <w:szCs w:val="28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6B614756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vratiti</w:t>
      </w:r>
      <w:proofErr w:type="spellEnd"/>
      <w:r w:rsidR="0011099D">
        <w:rPr>
          <w:i/>
        </w:rPr>
        <w:t xml:space="preserve"> </w:t>
      </w:r>
      <w:r w:rsidRPr="001A7D43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 w:rsidRPr="0011099D">
        <w:rPr>
          <w:i/>
          <w:iCs/>
          <w:lang w:val="sr-Latn-RS"/>
        </w:rPr>
        <w:t>true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r w:rsidRPr="001A7D43">
        <w:rPr>
          <w:i/>
        </w:rPr>
        <w:t xml:space="preserve">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</w:t>
      </w:r>
      <w:r w:rsidR="0011099D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>
        <w:rPr>
          <w:i/>
          <w:iCs/>
          <w:lang w:val="sr-Latn-RS"/>
        </w:rPr>
        <w:t>read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0DFA9C2A" w14:textId="6245BCB7" w:rsidR="008C0027" w:rsidRDefault="008C0027" w:rsidP="00CC1504">
      <w:pPr>
        <w:jc w:val="both"/>
        <w:rPr>
          <w:i/>
        </w:rPr>
      </w:pPr>
    </w:p>
    <w:p w14:paraId="2865A0EF" w14:textId="6F303EBD" w:rsidR="008C0027" w:rsidRDefault="008C0027" w:rsidP="00CC1504">
      <w:pPr>
        <w:jc w:val="both"/>
        <w:rPr>
          <w:i/>
        </w:rPr>
      </w:pPr>
    </w:p>
    <w:p w14:paraId="28E3CE99" w14:textId="56EA07EB" w:rsidR="008C0027" w:rsidRDefault="008C0027" w:rsidP="00CC1504">
      <w:pPr>
        <w:jc w:val="both"/>
        <w:rPr>
          <w:i/>
        </w:rPr>
      </w:pPr>
    </w:p>
    <w:p w14:paraId="6B3EA4F9" w14:textId="77777777" w:rsidR="008C0027" w:rsidRDefault="008C0027" w:rsidP="00CC1504">
      <w:pPr>
        <w:jc w:val="both"/>
        <w:rPr>
          <w:i/>
        </w:rPr>
      </w:pPr>
    </w:p>
    <w:p w14:paraId="0234D1E0" w14:textId="77ED62A0" w:rsidR="001A7D43" w:rsidRDefault="001A7D43" w:rsidP="001A7D43">
      <w:pPr>
        <w:pStyle w:val="Heading2"/>
        <w:rPr>
          <w:b/>
          <w:sz w:val="32"/>
          <w:szCs w:val="32"/>
        </w:rPr>
      </w:pPr>
      <w:bookmarkStart w:id="12" w:name="_Toc12399216"/>
      <w:proofErr w:type="spellStart"/>
      <w:r w:rsidRPr="001A7D43">
        <w:rPr>
          <w:b/>
          <w:sz w:val="32"/>
          <w:szCs w:val="32"/>
        </w:rPr>
        <w:lastRenderedPageBreak/>
        <w:t>Okviri</w:t>
      </w:r>
      <w:proofErr w:type="spellEnd"/>
      <w:r w:rsidRPr="001A7D43">
        <w:rPr>
          <w:b/>
          <w:sz w:val="32"/>
          <w:szCs w:val="32"/>
        </w:rPr>
        <w:t xml:space="preserve"> (</w:t>
      </w:r>
      <w:proofErr w:type="spellStart"/>
      <w:r w:rsidR="00986F9A">
        <w:rPr>
          <w:b/>
          <w:sz w:val="32"/>
          <w:szCs w:val="32"/>
        </w:rPr>
        <w:t>eng.</w:t>
      </w:r>
      <w:proofErr w:type="spellEnd"/>
      <w:r w:rsidR="00986F9A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f</w:t>
      </w:r>
      <w:r w:rsidRPr="001A7D43">
        <w:rPr>
          <w:b/>
          <w:sz w:val="32"/>
          <w:szCs w:val="32"/>
        </w:rPr>
        <w:t>raming)</w:t>
      </w:r>
      <w:bookmarkEnd w:id="12"/>
    </w:p>
    <w:p w14:paraId="5C2C3385" w14:textId="26C16184" w:rsidR="001A7D43" w:rsidRDefault="001A7D43" w:rsidP="001A7D43"/>
    <w:p w14:paraId="63C6C384" w14:textId="1E17FC41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="00986F9A">
        <w:rPr>
          <w:sz w:val="28"/>
          <w:szCs w:val="28"/>
        </w:rPr>
        <w:t>,</w:t>
      </w:r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="00C37CC9">
        <w:rPr>
          <w:sz w:val="28"/>
          <w:szCs w:val="28"/>
        </w:rPr>
        <w:t>Razlog</w:t>
      </w:r>
      <w:proofErr w:type="spellEnd"/>
      <w:r w:rsidR="00C37CC9">
        <w:rPr>
          <w:sz w:val="28"/>
          <w:szCs w:val="28"/>
        </w:rPr>
        <w:t xml:space="preserve"> tome je </w:t>
      </w:r>
      <w:proofErr w:type="spellStart"/>
      <w:r w:rsidR="00C37CC9">
        <w:rPr>
          <w:sz w:val="28"/>
          <w:szCs w:val="28"/>
        </w:rPr>
        <w:t>što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a</w:t>
      </w:r>
      <w:proofErr w:type="spellEnd"/>
      <w:r w:rsidR="00C37CC9">
        <w:rPr>
          <w:sz w:val="28"/>
          <w:szCs w:val="28"/>
        </w:rPr>
        <w:t xml:space="preserve"> (</w:t>
      </w:r>
      <w:proofErr w:type="spellStart"/>
      <w:r w:rsidR="00C37CC9">
        <w:rPr>
          <w:sz w:val="28"/>
          <w:szCs w:val="28"/>
        </w:rPr>
        <w:t>ili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predikat</w:t>
      </w:r>
      <w:proofErr w:type="spellEnd"/>
      <w:r w:rsidR="00C37CC9">
        <w:rPr>
          <w:sz w:val="28"/>
          <w:szCs w:val="28"/>
        </w:rPr>
        <w:t xml:space="preserve">) </w:t>
      </w:r>
      <w:proofErr w:type="spellStart"/>
      <w:r w:rsidR="00C37CC9">
        <w:rPr>
          <w:sz w:val="28"/>
          <w:szCs w:val="28"/>
        </w:rPr>
        <w:t>nij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sigurna</w:t>
      </w:r>
      <w:proofErr w:type="spellEnd"/>
      <w:r w:rsidR="00C37CC9">
        <w:rPr>
          <w:sz w:val="28"/>
          <w:szCs w:val="28"/>
        </w:rPr>
        <w:t xml:space="preserve"> da se </w:t>
      </w:r>
      <w:proofErr w:type="spellStart"/>
      <w:r w:rsidR="00C37CC9">
        <w:rPr>
          <w:sz w:val="28"/>
          <w:szCs w:val="28"/>
        </w:rPr>
        <w:t>niz</w:t>
      </w:r>
      <w:proofErr w:type="spellEnd"/>
      <w:r w:rsidR="00C37CC9">
        <w:rPr>
          <w:sz w:val="28"/>
          <w:szCs w:val="28"/>
        </w:rPr>
        <w:t xml:space="preserve"> a </w:t>
      </w:r>
      <w:proofErr w:type="spellStart"/>
      <w:r w:rsidR="00C37CC9">
        <w:rPr>
          <w:sz w:val="28"/>
          <w:szCs w:val="28"/>
        </w:rPr>
        <w:t>neć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menjati</w:t>
      </w:r>
      <w:proofErr w:type="spellEnd"/>
      <w:r w:rsidR="00C37CC9">
        <w:rPr>
          <w:sz w:val="28"/>
          <w:szCs w:val="28"/>
        </w:rPr>
        <w:t xml:space="preserve"> u </w:t>
      </w:r>
      <w:proofErr w:type="spellStart"/>
      <w:r w:rsidR="00C37CC9">
        <w:rPr>
          <w:sz w:val="28"/>
          <w:szCs w:val="28"/>
        </w:rPr>
        <w:t>toku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izvršavanja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e</w:t>
      </w:r>
      <w:proofErr w:type="spellEnd"/>
      <w:r w:rsidR="00C37CC9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6F51190E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</w:t>
      </w:r>
      <w:proofErr w:type="spellEnd"/>
      <w:r w:rsidR="00C37CC9">
        <w:rPr>
          <w:i/>
        </w:rPr>
        <w:t xml:space="preserve"> je</w:t>
      </w:r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Anotacijom</w:t>
      </w:r>
      <w:proofErr w:type="spellEnd"/>
      <w:r>
        <w:rPr>
          <w:i/>
        </w:rPr>
        <w:t xml:space="preserve"> </w:t>
      </w:r>
      <w:r w:rsidR="00C37CC9">
        <w:rPr>
          <w:i/>
        </w:rPr>
        <w:t xml:space="preserve"> </w:t>
      </w:r>
      <w:r w:rsidR="00C37CC9" w:rsidRPr="0011099D">
        <w:rPr>
          <w:i/>
          <w:iCs/>
          <w:lang w:val="sr-Latn-RS"/>
        </w:rPr>
        <w:t>„</w:t>
      </w:r>
      <w:proofErr w:type="spellStart"/>
      <w:proofErr w:type="gramEnd"/>
      <w:r w:rsidR="00C37CC9">
        <w:rPr>
          <w:i/>
          <w:iCs/>
          <w:lang w:val="sr-Latn-RS"/>
        </w:rPr>
        <w:t>read</w:t>
      </w:r>
      <w:proofErr w:type="spellEnd"/>
      <w:r w:rsidR="00C37CC9" w:rsidRPr="0011099D">
        <w:rPr>
          <w:i/>
          <w:iCs/>
          <w:lang w:val="sr-Latn-RS"/>
        </w:rPr>
        <w:t>“</w:t>
      </w:r>
      <w:r w:rsidR="00C37CC9">
        <w:rPr>
          <w:i/>
          <w:iCs/>
          <w:sz w:val="24"/>
          <w:szCs w:val="24"/>
          <w:lang w:val="sr-Latn-RS"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06D468DA" w14:textId="77777777" w:rsidR="008C0027" w:rsidRDefault="008C0027" w:rsidP="009B086E">
      <w:pPr>
        <w:jc w:val="both"/>
        <w:rPr>
          <w:i/>
          <w:iCs/>
          <w:sz w:val="28"/>
          <w:szCs w:val="28"/>
          <w:lang w:val="sr-Latn-RS"/>
        </w:rPr>
      </w:pPr>
    </w:p>
    <w:p w14:paraId="3A25694D" w14:textId="65FE5A03" w:rsidR="006D1AD9" w:rsidRPr="00242C0D" w:rsidRDefault="00C37CC9" w:rsidP="009B086E">
      <w:pPr>
        <w:jc w:val="both"/>
        <w:rPr>
          <w:sz w:val="28"/>
          <w:szCs w:val="28"/>
        </w:rPr>
      </w:pPr>
      <w:r w:rsidRPr="00C37CC9">
        <w:rPr>
          <w:i/>
          <w:iCs/>
          <w:sz w:val="28"/>
          <w:szCs w:val="28"/>
          <w:lang w:val="sr-Latn-RS"/>
        </w:rPr>
        <w:t>„</w:t>
      </w:r>
      <w:proofErr w:type="spellStart"/>
      <w:r>
        <w:rPr>
          <w:i/>
          <w:iCs/>
          <w:sz w:val="28"/>
          <w:szCs w:val="28"/>
          <w:lang w:val="sr-Latn-RS"/>
        </w:rPr>
        <w:t>Read</w:t>
      </w:r>
      <w:proofErr w:type="spellEnd"/>
      <w:r w:rsidRPr="00C37CC9">
        <w:rPr>
          <w:i/>
          <w:iCs/>
          <w:sz w:val="28"/>
          <w:szCs w:val="28"/>
          <w:lang w:val="sr-Latn-RS"/>
        </w:rPr>
        <w:t>“</w:t>
      </w:r>
      <w:r>
        <w:rPr>
          <w:i/>
          <w:iCs/>
          <w:sz w:val="24"/>
          <w:szCs w:val="24"/>
          <w:lang w:val="sr-Latn-RS"/>
        </w:rPr>
        <w:t xml:space="preserve"> </w:t>
      </w:r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č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zraz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a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ostal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se </w:t>
      </w:r>
      <w:proofErr w:type="spellStart"/>
      <w:r w:rsidR="006D1AD9" w:rsidRPr="00242C0D">
        <w:rPr>
          <w:sz w:val="28"/>
          <w:szCs w:val="28"/>
        </w:rPr>
        <w:t>pojav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d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ajedn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eduslovom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l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stuslovom</w:t>
      </w:r>
      <w:proofErr w:type="spellEnd"/>
      <w:r w:rsidR="006D1AD9" w:rsidRPr="00242C0D">
        <w:rPr>
          <w:sz w:val="28"/>
          <w:szCs w:val="28"/>
        </w:rPr>
        <w:t xml:space="preserve">. Ona </w:t>
      </w:r>
      <w:proofErr w:type="spellStart"/>
      <w:r w:rsidR="006D1AD9" w:rsidRPr="00242C0D">
        <w:rPr>
          <w:sz w:val="28"/>
          <w:szCs w:val="28"/>
        </w:rPr>
        <w:t>određu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h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m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pristupi</w:t>
      </w:r>
      <w:proofErr w:type="spellEnd"/>
      <w:r w:rsidR="006D1AD9" w:rsidRPr="00242C0D">
        <w:rPr>
          <w:sz w:val="28"/>
          <w:szCs w:val="28"/>
        </w:rPr>
        <w:t xml:space="preserve"> za </w:t>
      </w:r>
      <w:proofErr w:type="spellStart"/>
      <w:r w:rsidR="006D1AD9" w:rsidRPr="00242C0D">
        <w:rPr>
          <w:sz w:val="28"/>
          <w:szCs w:val="28"/>
        </w:rPr>
        <w:t>či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arantuj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n</w:t>
      </w:r>
      <w:r>
        <w:rPr>
          <w:sz w:val="28"/>
          <w:szCs w:val="28"/>
        </w:rPr>
        <w:t>i</w:t>
      </w:r>
      <w:r w:rsidR="006D1AD9" w:rsidRPr="00242C0D">
        <w:rPr>
          <w:sz w:val="28"/>
          <w:szCs w:val="28"/>
        </w:rPr>
        <w:t>k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rug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ć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men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vrednost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se</w:t>
      </w:r>
      <w:r w:rsidR="006D1AD9" w:rsidRPr="00242C0D">
        <w:rPr>
          <w:sz w:val="28"/>
          <w:szCs w:val="28"/>
        </w:rPr>
        <w:t xml:space="preserve"> ova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završi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verava</w:t>
      </w:r>
      <w:proofErr w:type="spellEnd"/>
      <w:r w:rsidR="006D1AD9" w:rsidRPr="00242C0D">
        <w:rPr>
          <w:sz w:val="28"/>
          <w:szCs w:val="28"/>
        </w:rPr>
        <w:t xml:space="preserve"> da li </w:t>
      </w:r>
      <w:proofErr w:type="spellStart"/>
      <w:r w:rsidR="006D1AD9" w:rsidRPr="00242C0D">
        <w:rPr>
          <w:sz w:val="28"/>
          <w:szCs w:val="28"/>
        </w:rPr>
        <w:t>pristupamo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okvir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oj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zvoljena</w:t>
      </w:r>
      <w:proofErr w:type="spellEnd"/>
      <w:r w:rsidR="006D1AD9" w:rsidRPr="00242C0D">
        <w:rPr>
          <w:sz w:val="28"/>
          <w:szCs w:val="28"/>
        </w:rPr>
        <w:t xml:space="preserve">, </w:t>
      </w:r>
      <w:proofErr w:type="spellStart"/>
      <w:r w:rsidR="006D1AD9" w:rsidRPr="00242C0D">
        <w:rPr>
          <w:sz w:val="28"/>
          <w:szCs w:val="28"/>
        </w:rPr>
        <w:t>št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nači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unutar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čita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m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d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t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="006D1AD9" w:rsidRPr="00242C0D">
        <w:rPr>
          <w:sz w:val="28"/>
          <w:szCs w:val="28"/>
        </w:rPr>
        <w:t>Parametr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s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e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moraj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avedeni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anotaciji</w:t>
      </w:r>
      <w:proofErr w:type="spellEnd"/>
      <w:r w:rsidR="006D1AD9" w:rsidRPr="00242C0D">
        <w:rPr>
          <w:sz w:val="28"/>
          <w:szCs w:val="28"/>
        </w:rPr>
        <w:t>.</w:t>
      </w:r>
    </w:p>
    <w:p w14:paraId="146D7975" w14:textId="2AC1744D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r w:rsidR="00C37CC9">
        <w:rPr>
          <w:sz w:val="28"/>
          <w:szCs w:val="28"/>
        </w:rPr>
        <w:t>đ</w:t>
      </w:r>
      <w:r w:rsidRPr="00242C0D">
        <w:rPr>
          <w:sz w:val="28"/>
          <w:szCs w:val="28"/>
        </w:rPr>
        <w:t>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C37CC9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C37CC9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2147AFC" w14:textId="2EFAE679" w:rsidR="006334FB" w:rsidRDefault="00242C0D" w:rsidP="006334FB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</w:t>
      </w:r>
      <w:r w:rsidR="00FC4FA1" w:rsidRPr="00FC4FA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FC4FA1" w:rsidRPr="00FC4FA1">
        <w:rPr>
          <w:i/>
          <w:iCs/>
          <w:sz w:val="28"/>
          <w:szCs w:val="28"/>
          <w:lang w:val="sr-Latn-RS"/>
        </w:rPr>
        <w:t>read</w:t>
      </w:r>
      <w:proofErr w:type="spellEnd"/>
      <w:r w:rsidR="00FC4FA1" w:rsidRPr="00FC4FA1">
        <w:rPr>
          <w:i/>
          <w:iCs/>
          <w:sz w:val="28"/>
          <w:szCs w:val="28"/>
          <w:lang w:val="sr-Latn-RS"/>
        </w:rPr>
        <w:t>“</w:t>
      </w:r>
      <w:r w:rsidR="00FC4FA1">
        <w:rPr>
          <w:i/>
          <w:iCs/>
          <w:sz w:val="24"/>
          <w:szCs w:val="24"/>
          <w:lang w:val="sr-Latn-RS"/>
        </w:rPr>
        <w:t xml:space="preserve"> </w:t>
      </w:r>
      <w:r w:rsidRPr="00242C0D">
        <w:rPr>
          <w:sz w:val="28"/>
          <w:szCs w:val="28"/>
        </w:rPr>
        <w:t xml:space="preserve"> </w:t>
      </w:r>
      <w:proofErr w:type="spellStart"/>
      <w:proofErr w:type="gramEnd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</w:t>
      </w:r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celobrojni</w:t>
      </w:r>
      <w:proofErr w:type="spellEnd"/>
      <w:r w:rsidR="00FC4FA1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6A687A49" w14:textId="4BCC8B54" w:rsidR="006334FB" w:rsidRDefault="006334FB" w:rsidP="006334FB">
      <w:pPr>
        <w:jc w:val="both"/>
        <w:rPr>
          <w:sz w:val="28"/>
          <w:szCs w:val="28"/>
        </w:rPr>
      </w:pPr>
    </w:p>
    <w:p w14:paraId="010A0649" w14:textId="77777777" w:rsidR="008C0027" w:rsidRPr="006334FB" w:rsidRDefault="008C0027" w:rsidP="006334FB">
      <w:pPr>
        <w:jc w:val="both"/>
        <w:rPr>
          <w:sz w:val="28"/>
          <w:szCs w:val="28"/>
        </w:rPr>
      </w:pPr>
    </w:p>
    <w:p w14:paraId="6E40C4FB" w14:textId="66BEBAB6" w:rsidR="00762C63" w:rsidRPr="006334FB" w:rsidRDefault="00762C63" w:rsidP="006334FB">
      <w:pPr>
        <w:pStyle w:val="Heading1"/>
        <w:rPr>
          <w:b/>
          <w:sz w:val="36"/>
          <w:szCs w:val="36"/>
        </w:rPr>
      </w:pPr>
      <w:bookmarkStart w:id="13" w:name="_Toc12399217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="00FC4FA1" w:rsidRPr="00FC4FA1">
        <w:rPr>
          <w:b/>
          <w:bCs/>
          <w:i/>
          <w:iCs/>
          <w:sz w:val="36"/>
          <w:szCs w:val="36"/>
          <w:lang w:val="sr-Latn-RS"/>
        </w:rPr>
        <w:t>Dafny</w:t>
      </w:r>
      <w:proofErr w:type="spellEnd"/>
      <w:r w:rsidR="00FC4FA1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3"/>
      <w:proofErr w:type="spellEnd"/>
    </w:p>
    <w:p w14:paraId="0F4D3D3C" w14:textId="77777777" w:rsidR="006334FB" w:rsidRDefault="006334FB" w:rsidP="00762C63">
      <w:pPr>
        <w:rPr>
          <w:sz w:val="28"/>
          <w:szCs w:val="28"/>
        </w:rPr>
      </w:pPr>
    </w:p>
    <w:p w14:paraId="7BEBDF32" w14:textId="728FBCDC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4FA1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C4FA1"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665DB11E" w:rsidR="00762C63" w:rsidRDefault="00762C63" w:rsidP="00762C63">
      <w:pPr>
        <w:pStyle w:val="Heading2"/>
        <w:rPr>
          <w:b/>
          <w:sz w:val="32"/>
          <w:szCs w:val="32"/>
        </w:rPr>
      </w:pPr>
      <w:bookmarkStart w:id="14" w:name="_Toc12399218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="00FC4FA1">
        <w:rPr>
          <w:b/>
          <w:sz w:val="32"/>
          <w:szCs w:val="32"/>
        </w:rPr>
        <w:t>i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4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204E1FE2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 xml:space="preserve">,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>.</w:t>
      </w:r>
      <w:r w:rsidRPr="00762C63">
        <w:rPr>
          <w:sz w:val="28"/>
          <w:szCs w:val="28"/>
        </w:rPr>
        <w:t xml:space="preserve"> </w:t>
      </w:r>
      <w:proofErr w:type="spellStart"/>
      <w:r w:rsidR="00CF7371">
        <w:rPr>
          <w:sz w:val="28"/>
          <w:szCs w:val="28"/>
        </w:rPr>
        <w:t>M</w:t>
      </w:r>
      <w:r w:rsidRPr="00762C63">
        <w:rPr>
          <w:sz w:val="28"/>
          <w:szCs w:val="28"/>
        </w:rPr>
        <w:t>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proofErr w:type="gram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</w:t>
      </w:r>
      <w:r w:rsidR="00CF7371">
        <w:rPr>
          <w:sz w:val="28"/>
          <w:szCs w:val="28"/>
        </w:rPr>
        <w:t>đ</w:t>
      </w:r>
      <w:r w:rsidRPr="00762C63">
        <w:rPr>
          <w:sz w:val="28"/>
          <w:szCs w:val="28"/>
        </w:rPr>
        <w:t>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Pr="00CF7371">
        <w:rPr>
          <w:i/>
          <w:iCs/>
          <w:sz w:val="28"/>
          <w:szCs w:val="28"/>
          <w:lang w:val="sr-Latn-RS"/>
        </w:rPr>
        <w:t>Mul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</w:t>
      </w:r>
      <w:proofErr w:type="gramEnd"/>
      <w:r w:rsidRPr="00762C63">
        <w:rPr>
          <w:sz w:val="28"/>
          <w:szCs w:val="28"/>
          <w:lang w:val="sr-Latn-RS"/>
        </w:rPr>
        <w:t xml:space="preserve">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r w:rsidRPr="00CF7371">
        <w:rPr>
          <w:i/>
          <w:iCs/>
          <w:sz w:val="28"/>
          <w:szCs w:val="28"/>
          <w:lang w:val="sr-Latn-RS"/>
        </w:rPr>
        <w:t>Add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2F4BD33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gramStart"/>
      <w:r w:rsidRPr="00415A70">
        <w:rPr>
          <w:b/>
          <w:bCs/>
          <w:color w:val="000000"/>
          <w:sz w:val="18"/>
          <w:szCs w:val="18"/>
        </w:rPr>
        <w:t>Add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14:paraId="0AF3665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</w:t>
      </w:r>
      <w:proofErr w:type="spellEnd"/>
      <w:r w:rsidRPr="00415A70">
        <w:rPr>
          <w:b/>
          <w:bCs/>
          <w:color w:val="000000"/>
          <w:sz w:val="18"/>
          <w:szCs w:val="18"/>
        </w:rPr>
        <w:t>;</w:t>
      </w:r>
    </w:p>
    <w:p w14:paraId="36AAAEC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4D004D4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x;</w:t>
      </w:r>
    </w:p>
    <w:p w14:paraId="1FA18B1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y &lt; 0) {</w:t>
      </w:r>
    </w:p>
    <w:p w14:paraId="1361B33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14:paraId="26253839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14:paraId="7CEAA41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-n;</w:t>
      </w:r>
    </w:p>
    <w:p w14:paraId="50A702B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321F1A7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- 1;</w:t>
      </w:r>
    </w:p>
    <w:p w14:paraId="6E46283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+ 1;</w:t>
      </w:r>
    </w:p>
    <w:p w14:paraId="14824EB5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66121F3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60435F6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14:paraId="13B10DD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14:paraId="0A6D269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n;</w:t>
      </w:r>
    </w:p>
    <w:p w14:paraId="186DF96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4E066F2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+ 1;</w:t>
      </w:r>
    </w:p>
    <w:p w14:paraId="67E36A4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- 1;</w:t>
      </w:r>
    </w:p>
    <w:p w14:paraId="1A72408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2C23319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5D3376C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}</w:t>
      </w:r>
    </w:p>
    <w:p w14:paraId="1A609E37" w14:textId="548E10F1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</w:p>
    <w:p w14:paraId="07A2695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spellStart"/>
      <w:proofErr w:type="gram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14:paraId="7CB0F643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x*y;</w:t>
      </w:r>
    </w:p>
    <w:p w14:paraId="2BE4749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decreases x &lt; 0, x;</w:t>
      </w:r>
    </w:p>
    <w:p w14:paraId="765A395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7E56D9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x == 0) {</w:t>
      </w:r>
    </w:p>
    <w:p w14:paraId="64DF4F1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0;</w:t>
      </w:r>
    </w:p>
    <w:p w14:paraId="65EAC7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if (x &lt; 0) {</w:t>
      </w:r>
    </w:p>
    <w:p w14:paraId="7AF0994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-x, y);</w:t>
      </w:r>
    </w:p>
    <w:p w14:paraId="7B3510F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-r;</w:t>
      </w:r>
    </w:p>
    <w:p w14:paraId="3DD96572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58158E6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x-1, y);</w:t>
      </w:r>
    </w:p>
    <w:p w14:paraId="4E058E1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Add(r, y);</w:t>
      </w:r>
    </w:p>
    <w:p w14:paraId="4627EAE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27340474" w14:textId="046C949D" w:rsidR="009C20FE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</w:rPr>
      </w:pPr>
      <w:r w:rsidRPr="00415A70">
        <w:rPr>
          <w:b/>
          <w:bCs/>
          <w:color w:val="000000"/>
        </w:rPr>
        <w:t>}</w:t>
      </w:r>
    </w:p>
    <w:p w14:paraId="6175653F" w14:textId="3248197C" w:rsidR="00762C63" w:rsidRDefault="00762C63" w:rsidP="00762C63"/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5" w:name="_Toc12399219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5"/>
      <w:proofErr w:type="spellEnd"/>
    </w:p>
    <w:p w14:paraId="10ABB048" w14:textId="77777777" w:rsidR="00762C63" w:rsidRPr="00762C63" w:rsidRDefault="00762C63" w:rsidP="00762C63"/>
    <w:p w14:paraId="35F012B4" w14:textId="77777777" w:rsidR="00415A70" w:rsidRDefault="00415A70" w:rsidP="00415A70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ledeć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primer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ac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obro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znat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aže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logaritamsk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loženos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Pored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am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narn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rag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en"/>
        </w:rPr>
        <w:t>Dafny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gram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ra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ova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laz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,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ret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Z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a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št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ide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ž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rist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ikats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funkcij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</w:p>
    <w:p w14:paraId="094B69EF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Searc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key: int) returns (result: int)</w:t>
      </w:r>
    </w:p>
    <w:p w14:paraId="2D2B98E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,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j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= a[j];</w:t>
      </w:r>
    </w:p>
    <w:p w14:paraId="7C95487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-1 &lt;= result &lt;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09F96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result ==&gt; a[result] == key;</w:t>
      </w:r>
    </w:p>
    <w:p w14:paraId="47B293F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result == -1 ==&g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!= key;</w:t>
      </w:r>
    </w:p>
    <w:p w14:paraId="28E2CAD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1F8B58D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;</w:t>
      </w:r>
    </w:p>
    <w:p w14:paraId="3FDD052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1C88F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EF14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(low &lt; high)</w:t>
      </w:r>
    </w:p>
    <w:p w14:paraId="3A3AF5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0 &lt;= low &lt;= high &lt;=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DD9F8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low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 key;</w:t>
      </w:r>
    </w:p>
    <w:p w14:paraId="0B3D3358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high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key &l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45E766C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95EA6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low + (high - low) / 2;</w:t>
      </w:r>
    </w:p>
    <w:p w14:paraId="1F23220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mid];</w:t>
      </w:r>
    </w:p>
    <w:p w14:paraId="21DD212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D17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 (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ey) {</w:t>
      </w:r>
    </w:p>
    <w:p w14:paraId="177FF7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 + 1;</w:t>
      </w:r>
    </w:p>
    <w:p w14:paraId="234368F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if (key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C1E7BD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;</w:t>
      </w:r>
    </w:p>
    <w:p w14:paraId="68818BB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{</w:t>
      </w:r>
    </w:p>
    <w:p w14:paraId="4CDAF17B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; // key found</w:t>
      </w:r>
    </w:p>
    <w:p w14:paraId="066EE663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;</w:t>
      </w:r>
    </w:p>
    <w:p w14:paraId="67890A4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0F5B327D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8AC94D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-1;  // key not present</w:t>
      </w:r>
    </w:p>
    <w:p w14:paraId="62C5125A" w14:textId="4FD6D51F" w:rsidR="00BA46CF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564EA268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="00362587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</w:t>
      </w:r>
      <w:r w:rsidR="00362587">
        <w:rPr>
          <w:sz w:val="28"/>
          <w:szCs w:val="28"/>
        </w:rPr>
        <w:t>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</w:t>
      </w:r>
      <w:r w:rsidR="00362587">
        <w:rPr>
          <w:sz w:val="28"/>
          <w:szCs w:val="28"/>
        </w:rPr>
        <w:t>n</w:t>
      </w:r>
      <w:proofErr w:type="spellEnd"/>
      <w:r w:rsidR="0039053F">
        <w:rPr>
          <w:sz w:val="28"/>
          <w:szCs w:val="28"/>
        </w:rPr>
        <w:t xml:space="preserve"> </w:t>
      </w:r>
      <w:r w:rsidR="00362587">
        <w:rPr>
          <w:sz w:val="28"/>
          <w:szCs w:val="28"/>
        </w:rPr>
        <w:t>je</w:t>
      </w:r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Pr="00362587">
        <w:rPr>
          <w:b/>
          <w:bCs/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</w:t>
      </w:r>
      <w:r w:rsidR="0039053F">
        <w:rPr>
          <w:i/>
          <w:iCs/>
          <w:sz w:val="28"/>
          <w:szCs w:val="28"/>
          <w:lang w:val="sr-Latn-RS"/>
        </w:rPr>
        <w:t>„.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cs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ekstenziju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0AEAE918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3330D7AA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4FB5496E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2096ED53" w14:textId="73CE62E8" w:rsidR="00415A70" w:rsidRPr="002B1556" w:rsidRDefault="00415A70" w:rsidP="002B1556">
      <w:pPr>
        <w:pStyle w:val="Heading2"/>
        <w:rPr>
          <w:b/>
          <w:bCs/>
          <w:sz w:val="32"/>
          <w:szCs w:val="32"/>
          <w:lang w:val="en"/>
        </w:rPr>
      </w:pPr>
      <w:bookmarkStart w:id="16" w:name="_Toc12399220"/>
      <w:proofErr w:type="spellStart"/>
      <w:r w:rsidRPr="002B1556">
        <w:rPr>
          <w:b/>
          <w:bCs/>
          <w:sz w:val="32"/>
          <w:szCs w:val="32"/>
          <w:lang w:val="en"/>
        </w:rPr>
        <w:lastRenderedPageBreak/>
        <w:t>Maksimum</w:t>
      </w:r>
      <w:proofErr w:type="spellEnd"/>
      <w:r w:rsidRPr="002B1556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2B1556">
        <w:rPr>
          <w:b/>
          <w:bCs/>
          <w:sz w:val="32"/>
          <w:szCs w:val="32"/>
          <w:lang w:val="en"/>
        </w:rPr>
        <w:t>niza</w:t>
      </w:r>
      <w:bookmarkEnd w:id="16"/>
      <w:proofErr w:type="spellEnd"/>
    </w:p>
    <w:p w14:paraId="591B3FB3" w14:textId="77777777" w:rsidR="00415A70" w:rsidRDefault="00415A70" w:rsidP="00415A70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"/>
        </w:rPr>
      </w:pPr>
    </w:p>
    <w:p w14:paraId="7EC9A32C" w14:textId="5CC7E1D0" w:rsidR="008A414E" w:rsidRPr="008F6B7D" w:rsidRDefault="00415A70" w:rsidP="008F6B7D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ad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ć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ikaz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a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aksimu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a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atn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slov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kazivač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različit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od NULL.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akođ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k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enutn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aza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aksimala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element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ć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0.</w:t>
      </w:r>
    </w:p>
    <w:p w14:paraId="652B7308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max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array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&lt;int&gt;) returns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int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EE8D50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!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;</w:t>
      </w:r>
    </w:p>
    <w:p w14:paraId="5540F5DC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int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 (j &gt;= 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);</w:t>
      </w:r>
    </w:p>
    <w:p w14:paraId="3824D8F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==&gt;(exists j : int :: j&gt;=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78A4E9C6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9A953E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  { max := 0;} </w:t>
      </w:r>
    </w:p>
    <w:p w14:paraId="2004B23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se {</w:t>
      </w:r>
    </w:p>
    <w:p w14:paraId="6F36A88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0];</w:t>
      </w:r>
    </w:p>
    <w:p w14:paraId="1EEBF8C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i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;</w:t>
      </w:r>
    </w:p>
    <w:p w14:paraId="5DB35A2F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spellStart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9794E4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:int :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</w:t>
      </w:r>
    </w:p>
    <w:p w14:paraId="0637C42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&amp;&amp; (exists j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246DA18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7" w:name="_GoBack"/>
      <w:bookmarkEnd w:id="17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decreas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</w:p>
    <w:p w14:paraId="1CDB88B3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D17F2C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(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&gt;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){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:= 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}</w:t>
      </w:r>
    </w:p>
    <w:p w14:paraId="0AC9752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6DA0A0E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64A87A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013FA10" w14:textId="3443E11F" w:rsidR="008A414E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458EB0B" w14:textId="77777777" w:rsidR="008A414E" w:rsidRDefault="008A414E" w:rsidP="00762C63">
      <w:pPr>
        <w:pStyle w:val="Heading2"/>
      </w:pPr>
    </w:p>
    <w:p w14:paraId="78552615" w14:textId="77777777" w:rsidR="002B1556" w:rsidRPr="002B1556" w:rsidRDefault="002406B1" w:rsidP="002B1556">
      <w:pPr>
        <w:pStyle w:val="Heading2"/>
        <w:rPr>
          <w:b/>
          <w:bCs/>
          <w:sz w:val="32"/>
          <w:szCs w:val="32"/>
        </w:rPr>
      </w:pPr>
      <w:r w:rsidRPr="002B1556">
        <w:rPr>
          <w:b/>
          <w:bCs/>
          <w:sz w:val="32"/>
          <w:szCs w:val="32"/>
        </w:rPr>
        <w:t xml:space="preserve"> </w:t>
      </w:r>
      <w:bookmarkStart w:id="18" w:name="_Toc12399221"/>
      <w:proofErr w:type="spellStart"/>
      <w:r w:rsidR="002B1556" w:rsidRPr="002B1556">
        <w:rPr>
          <w:b/>
          <w:bCs/>
          <w:sz w:val="32"/>
          <w:szCs w:val="32"/>
        </w:rPr>
        <w:t>Obrtanje</w:t>
      </w:r>
      <w:proofErr w:type="spellEnd"/>
      <w:r w:rsidR="002B1556" w:rsidRPr="002B1556">
        <w:rPr>
          <w:b/>
          <w:bCs/>
          <w:sz w:val="32"/>
          <w:szCs w:val="32"/>
        </w:rPr>
        <w:t xml:space="preserve"> </w:t>
      </w:r>
      <w:proofErr w:type="spellStart"/>
      <w:r w:rsidR="002B1556" w:rsidRPr="002B1556">
        <w:rPr>
          <w:b/>
          <w:bCs/>
          <w:sz w:val="32"/>
          <w:szCs w:val="32"/>
        </w:rPr>
        <w:t>niza</w:t>
      </w:r>
      <w:bookmarkEnd w:id="18"/>
      <w:proofErr w:type="spellEnd"/>
    </w:p>
    <w:p w14:paraId="75A2E10F" w14:textId="77777777" w:rsidR="002B1556" w:rsidRPr="002B1556" w:rsidRDefault="002B1556" w:rsidP="002B1556">
      <w:pPr>
        <w:pStyle w:val="NormalWeb"/>
        <w:spacing w:after="158" w:line="259" w:lineRule="auto"/>
        <w:rPr>
          <w:rFonts w:asciiTheme="minorHAnsi" w:hAnsiTheme="minorHAnsi" w:cstheme="minorHAnsi"/>
        </w:rPr>
      </w:pP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etod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“Reverse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rš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odifika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polaznog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niz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tak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št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g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brć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B439CAE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?&lt;int&gt;)</w:t>
      </w:r>
    </w:p>
    <w:p w14:paraId="1BDEC1BD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!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;</w:t>
      </w:r>
    </w:p>
    <w:p w14:paraId="4BBB3352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odifies a;</w:t>
      </w:r>
    </w:p>
    <w:p w14:paraId="67ACAB73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(a.Length-1) - k]);</w:t>
      </w:r>
    </w:p>
    <w:p w14:paraId="663A52BC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684EF14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;</w:t>
      </w:r>
    </w:p>
    <w:p w14:paraId="14D4CAFA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</w:t>
      </w:r>
      <w:proofErr w:type="spellStart"/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;</w:t>
      </w:r>
    </w:p>
    <w:p w14:paraId="427BA433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ile (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(l+1)/2)</w:t>
      </w:r>
    </w:p>
    <w:p w14:paraId="1C570807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0 &lt;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(l+1)/2;</w:t>
      </w:r>
    </w:p>
    <w:p w14:paraId="51DBC3AB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|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 &lt;= l ==&gt; a[k] == old(a[l-k]);</w:t>
      </w:r>
    </w:p>
    <w:p w14:paraId="76EE49C4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k &lt;=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k]);</w:t>
      </w:r>
    </w:p>
    <w:p w14:paraId="2E90CB75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03DA06AC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h;</w:t>
      </w:r>
    </w:p>
    <w:p w14:paraId="5E3EACAE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257371E5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1D436F6" w14:textId="58E51A22" w:rsidR="008F6B7D" w:rsidRPr="000033A7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5D33C87" w14:textId="77777777" w:rsidR="002B1556" w:rsidRDefault="002B1556" w:rsidP="002B1556">
      <w:pPr>
        <w:pStyle w:val="NormalWeb"/>
        <w:spacing w:after="240" w:line="259" w:lineRule="auto"/>
      </w:pPr>
    </w:p>
    <w:p w14:paraId="03C5D8A5" w14:textId="77777777" w:rsidR="002B1556" w:rsidRPr="002B1556" w:rsidRDefault="002B1556" w:rsidP="002B1556">
      <w:pPr>
        <w:pStyle w:val="Heading2"/>
        <w:rPr>
          <w:rFonts w:cstheme="majorHAnsi"/>
          <w:b/>
          <w:bCs/>
          <w:sz w:val="32"/>
          <w:szCs w:val="32"/>
        </w:rPr>
      </w:pPr>
      <w:bookmarkStart w:id="19" w:name="_Toc12399222"/>
      <w:proofErr w:type="spellStart"/>
      <w:r w:rsidRPr="002B1556">
        <w:rPr>
          <w:rFonts w:cstheme="majorHAnsi"/>
          <w:b/>
          <w:bCs/>
          <w:sz w:val="32"/>
          <w:szCs w:val="32"/>
        </w:rPr>
        <w:lastRenderedPageBreak/>
        <w:t>Stepenovanje</w:t>
      </w:r>
      <w:bookmarkEnd w:id="19"/>
      <w:proofErr w:type="spellEnd"/>
    </w:p>
    <w:p w14:paraId="5814DE00" w14:textId="77777777" w:rsidR="002B1556" w:rsidRPr="002B1556" w:rsidRDefault="002B1556" w:rsidP="002B1556">
      <w:pPr>
        <w:pStyle w:val="NormalWeb"/>
        <w:spacing w:after="158" w:line="259" w:lineRule="auto"/>
        <w:rPr>
          <w:rFonts w:asciiTheme="minorHAnsi" w:hAnsiTheme="minorHAnsi" w:cstheme="minorHAnsi"/>
        </w:rPr>
      </w:pPr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U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vom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sluča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erifikujem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etod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B155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“Power1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j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rš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stepenovanj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dok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funk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B155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“power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ristim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a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funk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j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sigurav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tačnost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naš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implementacij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0CFAD8F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function </w:t>
      </w:r>
      <w:proofErr w:type="gramStart"/>
      <w:r w:rsidRPr="006334FB">
        <w:rPr>
          <w:b/>
          <w:bCs/>
        </w:rPr>
        <w:t>power(</w:t>
      </w:r>
      <w:proofErr w:type="spellStart"/>
      <w:proofErr w:type="gramEnd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>, e:nat):int</w:t>
      </w:r>
    </w:p>
    <w:p w14:paraId="0E61AB4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{</w:t>
      </w:r>
    </w:p>
    <w:p w14:paraId="53F3D9A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if (e==0) then 1 else n * power(</w:t>
      </w:r>
      <w:proofErr w:type="gramStart"/>
      <w:r w:rsidRPr="006334FB">
        <w:rPr>
          <w:b/>
          <w:bCs/>
        </w:rPr>
        <w:t>n,e</w:t>
      </w:r>
      <w:proofErr w:type="gramEnd"/>
      <w:r w:rsidRPr="006334FB">
        <w:rPr>
          <w:b/>
          <w:bCs/>
        </w:rPr>
        <w:t>-1)</w:t>
      </w:r>
    </w:p>
    <w:p w14:paraId="4CF2550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07B4DA9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</w:p>
    <w:p w14:paraId="4031AB2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method Power1(</w:t>
      </w:r>
      <w:proofErr w:type="spellStart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 xml:space="preserve">, </w:t>
      </w:r>
      <w:proofErr w:type="gramStart"/>
      <w:r w:rsidRPr="006334FB">
        <w:rPr>
          <w:b/>
          <w:bCs/>
        </w:rPr>
        <w:t>e:nat</w:t>
      </w:r>
      <w:proofErr w:type="gramEnd"/>
      <w:r w:rsidRPr="006334FB">
        <w:rPr>
          <w:b/>
          <w:bCs/>
        </w:rPr>
        <w:t>) returns (</w:t>
      </w:r>
      <w:proofErr w:type="spellStart"/>
      <w:r w:rsidRPr="006334FB">
        <w:rPr>
          <w:b/>
          <w:bCs/>
        </w:rPr>
        <w:t>p:int</w:t>
      </w:r>
      <w:proofErr w:type="spellEnd"/>
      <w:r w:rsidRPr="006334FB">
        <w:rPr>
          <w:b/>
          <w:bCs/>
        </w:rPr>
        <w:t>)</w:t>
      </w:r>
    </w:p>
    <w:p w14:paraId="4C8056D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ensures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>n, e);</w:t>
      </w:r>
    </w:p>
    <w:p w14:paraId="728FE46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proofErr w:type="gramStart"/>
      <w:r w:rsidRPr="006334FB">
        <w:rPr>
          <w:b/>
          <w:bCs/>
        </w:rPr>
        <w:t xml:space="preserve">{  </w:t>
      </w:r>
      <w:proofErr w:type="gramEnd"/>
      <w:r w:rsidRPr="006334FB">
        <w:rPr>
          <w:b/>
          <w:bCs/>
        </w:rPr>
        <w:t xml:space="preserve"> var i:= 0;  </w:t>
      </w:r>
    </w:p>
    <w:p w14:paraId="153AE22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</w:t>
      </w:r>
      <w:proofErr w:type="gramStart"/>
      <w:r w:rsidRPr="006334FB">
        <w:rPr>
          <w:b/>
          <w:bCs/>
        </w:rPr>
        <w:t>p:=</w:t>
      </w:r>
      <w:proofErr w:type="gramEnd"/>
      <w:r w:rsidRPr="006334FB">
        <w:rPr>
          <w:b/>
          <w:bCs/>
        </w:rPr>
        <w:t xml:space="preserve"> 1;</w:t>
      </w:r>
    </w:p>
    <w:p w14:paraId="0F036AD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while (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!=</w:t>
      </w:r>
      <w:proofErr w:type="gramEnd"/>
      <w:r w:rsidRPr="006334FB">
        <w:rPr>
          <w:b/>
          <w:bCs/>
        </w:rPr>
        <w:t>e)</w:t>
      </w:r>
    </w:p>
    <w:p w14:paraId="1127283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&lt;=e;</w:t>
      </w:r>
    </w:p>
    <w:p w14:paraId="263F1CA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 xml:space="preserve">n,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);</w:t>
      </w:r>
    </w:p>
    <w:p w14:paraId="5E3AF58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{</w:t>
      </w:r>
    </w:p>
    <w:p w14:paraId="16E9309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 xml:space="preserve"> :</w:t>
      </w:r>
      <w:proofErr w:type="gramEnd"/>
      <w:r w:rsidRPr="006334FB">
        <w:rPr>
          <w:b/>
          <w:bCs/>
        </w:rPr>
        <w:t>= i+1;</w:t>
      </w:r>
    </w:p>
    <w:p w14:paraId="0AFA5C8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gramStart"/>
      <w:r w:rsidRPr="006334FB">
        <w:rPr>
          <w:b/>
          <w:bCs/>
        </w:rPr>
        <w:t>p :</w:t>
      </w:r>
      <w:proofErr w:type="gramEnd"/>
      <w:r w:rsidRPr="006334FB">
        <w:rPr>
          <w:b/>
          <w:bCs/>
        </w:rPr>
        <w:t xml:space="preserve">= p*n;  </w:t>
      </w:r>
    </w:p>
    <w:p w14:paraId="41BBDBE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}   </w:t>
      </w:r>
    </w:p>
    <w:p w14:paraId="0E8AD474" w14:textId="5EEF8C8C" w:rsidR="002B1556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33957859" w14:textId="77777777" w:rsidR="002B1556" w:rsidRDefault="002B1556" w:rsidP="002B1556">
      <w:pPr>
        <w:pStyle w:val="NormalWeb"/>
        <w:spacing w:after="240" w:line="259" w:lineRule="auto"/>
      </w:pPr>
    </w:p>
    <w:p w14:paraId="7AB166F2" w14:textId="77777777" w:rsidR="002B1556" w:rsidRDefault="002406B1" w:rsidP="00762C63">
      <w:r>
        <w:t xml:space="preserve">   </w:t>
      </w:r>
    </w:p>
    <w:p w14:paraId="69909202" w14:textId="3286DBF7" w:rsidR="008A414E" w:rsidRDefault="002406B1" w:rsidP="00762C63">
      <w:r>
        <w:t xml:space="preserve">               </w:t>
      </w:r>
      <w:r w:rsidR="008A414E">
        <w:tab/>
      </w:r>
      <w:r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20" w:name="_Toc12399223"/>
      <w:proofErr w:type="spellStart"/>
      <w:r w:rsidRPr="002406B1">
        <w:rPr>
          <w:rStyle w:val="Heading2Char"/>
          <w:b/>
          <w:sz w:val="32"/>
          <w:szCs w:val="32"/>
        </w:rPr>
        <w:t>Iteratori</w:t>
      </w:r>
      <w:bookmarkEnd w:id="20"/>
      <w:proofErr w:type="spellEnd"/>
    </w:p>
    <w:p w14:paraId="70F16A40" w14:textId="291DD823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Iterator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proofErr w:type="gram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r w:rsidR="0039053F">
        <w:rPr>
          <w:i/>
          <w:iCs/>
          <w:sz w:val="28"/>
          <w:szCs w:val="28"/>
          <w:lang w:val="sr-Latn-RS"/>
        </w:rPr>
        <w:t>Collection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455DD9B5" w14:textId="3EEBF6E6" w:rsidR="00762C63" w:rsidRDefault="00762C63" w:rsidP="001006B6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7D6BAC18" w14:textId="26B60D0E" w:rsidR="001006B6" w:rsidRDefault="001006B6" w:rsidP="001006B6">
      <w:pPr>
        <w:jc w:val="both"/>
        <w:rPr>
          <w:sz w:val="28"/>
          <w:szCs w:val="28"/>
        </w:rPr>
      </w:pPr>
    </w:p>
    <w:p w14:paraId="6B02E10C" w14:textId="688088F6" w:rsidR="001006B6" w:rsidRDefault="001006B6" w:rsidP="001006B6">
      <w:pPr>
        <w:jc w:val="both"/>
        <w:rPr>
          <w:sz w:val="28"/>
          <w:szCs w:val="28"/>
        </w:rPr>
      </w:pPr>
    </w:p>
    <w:p w14:paraId="4BB5AA2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Collection&lt;T&gt;</w:t>
      </w:r>
    </w:p>
    <w:p w14:paraId="134E4D0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DECCBD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4055FFC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elements: seq&lt;T&gt;;</w:t>
      </w:r>
    </w:p>
    <w:p w14:paraId="3E435AD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9012EF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14:paraId="7D72B3E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6CBBC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A6B80F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</w:p>
    <w:p w14:paraId="193EE01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C26B45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3E0F7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oun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c: int)</w:t>
      </w:r>
    </w:p>
    <w:p w14:paraId="38895BD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89449D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c;</w:t>
      </w:r>
    </w:p>
    <w:p w14:paraId="3BE108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31E88C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|elements|;</w:t>
      </w:r>
    </w:p>
    <w:p w14:paraId="05727A3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3C63D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740D4A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2AE46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18A410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;</w:t>
      </w:r>
    </w:p>
    <w:p w14:paraId="2FED870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662F1F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[];</w:t>
      </w:r>
    </w:p>
    <w:p w14:paraId="5CE85EF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14:paraId="598FF28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0259471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083F5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terato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terator?&lt;T&gt;)</w:t>
      </w:r>
    </w:p>
    <w:p w14:paraId="75723F6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AF8152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null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Valid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A4F9F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fresh(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Repr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po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-1;</w:t>
      </w:r>
    </w:p>
    <w:p w14:paraId="3BB17A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c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this;</w:t>
      </w:r>
    </w:p>
    <w:p w14:paraId="22BEC8F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0C3105A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ew Iterator&lt;T&gt;;</w:t>
      </w:r>
    </w:p>
    <w:p w14:paraId="4FB186B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Init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);</w:t>
      </w:r>
    </w:p>
    <w:p w14:paraId="68891D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F4351F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ACDA8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77C4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terator&lt;T&gt;</w:t>
      </w:r>
    </w:p>
    <w:p w14:paraId="2F777B7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C8961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c: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?&lt;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&gt;;</w:t>
      </w:r>
    </w:p>
    <w:p w14:paraId="4B33C97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pos: int;</w:t>
      </w:r>
    </w:p>
    <w:p w14:paraId="1CC5193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506579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FF7A16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14:paraId="39F7C1B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CE4B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3534B55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 &amp;&amp; -1 &lt;= pos</w:t>
      </w:r>
    </w:p>
    <w:p w14:paraId="421E8E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94E671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FD506D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llection?&lt;T&gt;)</w:t>
      </w:r>
    </w:p>
    <w:p w14:paraId="6A733B4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;</w:t>
      </w:r>
    </w:p>
    <w:p w14:paraId="61B59A8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EF5624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 &amp;&amp; pos == -1;</w:t>
      </w:r>
    </w:p>
    <w:p w14:paraId="76C799E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c =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2680C8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CB5A0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DC8D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-1;</w:t>
      </w:r>
    </w:p>
    <w:p w14:paraId="1E2E1AC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14:paraId="69C6410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5BA53C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82C10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Nex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b: bool)</w:t>
      </w:r>
    </w:p>
    <w:p w14:paraId="1D8660D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73D804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modifi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6F06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old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 &amp;&amp; Valid();</w:t>
      </w:r>
    </w:p>
    <w:p w14:paraId="4763B1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pos == old(pos) + 1 &amp;&amp; c == old(c)</w:t>
      </w:r>
    </w:p>
    <w:p w14:paraId="56A6C1B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5662F88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+ 1;</w:t>
      </w:r>
    </w:p>
    <w:p w14:paraId="2DE430F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&lt; |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element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;</w:t>
      </w:r>
    </w:p>
    <w:p w14:paraId="26379E9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01E3990" w14:textId="3ECAFFE9" w:rsidR="001006B6" w:rsidRPr="000033A7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132C19" w14:textId="77777777" w:rsidR="001006B6" w:rsidRPr="001006B6" w:rsidRDefault="001006B6" w:rsidP="001006B6">
      <w:pPr>
        <w:jc w:val="both"/>
        <w:rPr>
          <w:sz w:val="28"/>
          <w:szCs w:val="28"/>
        </w:rPr>
      </w:pPr>
    </w:p>
    <w:p w14:paraId="062048A9" w14:textId="77777777" w:rsidR="00254AD5" w:rsidRDefault="00254AD5" w:rsidP="00254AD5">
      <w:pPr>
        <w:autoSpaceDE w:val="0"/>
        <w:autoSpaceDN w:val="0"/>
        <w:adjustRightInd w:val="0"/>
        <w:spacing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  <w:t>Quick Sort</w:t>
      </w:r>
    </w:p>
    <w:p w14:paraId="1F903A43" w14:textId="77777777" w:rsidR="00254AD5" w:rsidRPr="00023C13" w:rsidRDefault="00254AD5" w:rsidP="00254AD5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  <w:sz w:val="28"/>
          <w:szCs w:val="28"/>
          <w:lang w:val="en"/>
        </w:rPr>
      </w:pP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d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će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stavit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efikasnij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gorita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,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zvan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quick sort. On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ajgore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lučaj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đ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m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vadratn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loženos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je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sečno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logaritamsk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matr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se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jedni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ajefikasnijih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goritam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đ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“Bubble sort-a”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m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omoćn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>“sorted”</w:t>
      </w:r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thodno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imer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,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stavl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tvar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proofErr w:type="gramStart"/>
      <w:r w:rsidRPr="00023C13">
        <w:rPr>
          <w:rFonts w:cstheme="minorHAnsi"/>
          <w:color w:val="000000"/>
          <w:sz w:val="28"/>
          <w:szCs w:val="28"/>
          <w:lang w:val="en"/>
        </w:rPr>
        <w:t>predika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oji</w:t>
      </w:r>
      <w:proofErr w:type="spellEnd"/>
      <w:proofErr w:type="gram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verav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da li je deo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iz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Dok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“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partitioned </w:t>
      </w:r>
      <w:proofErr w:type="gramStart"/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“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vrši</w:t>
      </w:r>
      <w:proofErr w:type="spellEnd"/>
      <w:proofErr w:type="gram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articionisanj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iz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a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verav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da li je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articionisan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ika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>“Bubble sort-u”</w:t>
      </w:r>
      <w:r w:rsidRPr="00023C13">
        <w:rPr>
          <w:rFonts w:cstheme="minorHAnsi"/>
          <w:color w:val="000000"/>
          <w:sz w:val="28"/>
          <w:szCs w:val="28"/>
          <w:lang w:val="en"/>
        </w:rPr>
        <w:t>.</w:t>
      </w:r>
    </w:p>
    <w:p w14:paraId="3C75DBB5" w14:textId="77777777" w:rsidR="00762C63" w:rsidRDefault="00762C63" w:rsidP="00762C63"/>
    <w:p w14:paraId="020339B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</w:t>
      </w:r>
    </w:p>
    <w:p w14:paraId="50C992B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1;</w:t>
      </w:r>
    </w:p>
    <w:p w14:paraId="600E7F0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14:paraId="272B11E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A5A51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35F307F6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47852CC7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5B13A1E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1B375CC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end);</w:t>
      </w:r>
    </w:p>
    <w:p w14:paraId="35EE54A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133213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03206CD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0DFBE3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349C6C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105A7C9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creases end - start;</w:t>
      </w:r>
    </w:p>
    <w:p w14:paraId="7A6A28E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5AF4E40" w14:textId="2069EE9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- start &gt; 1)</w:t>
      </w:r>
    </w:p>
    <w:p w14:paraId="4511E56B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F006EF5" w14:textId="1585F20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artition(a, start, end);</w:t>
      </w:r>
    </w:p>
    <w:p w14:paraId="3EAD6DD1" w14:textId="04E34DA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pivot);</w:t>
      </w:r>
    </w:p>
    <w:p w14:paraId="1E5AC956" w14:textId="1B01E58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pivot + 1, end);</w:t>
      </w:r>
    </w:p>
    <w:p w14:paraId="7E674FCB" w14:textId="3154D40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="006157FB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6D2039" w14:textId="3CF8F8D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;</w:t>
      </w:r>
    </w:p>
    <w:p w14:paraId="6179FFC0" w14:textId="2DFE673B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D701CC" w14:textId="5F2329F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D6CA55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ate sorted (a: array&lt;int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,low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t , high :int )</w:t>
      </w:r>
    </w:p>
    <w:p w14:paraId="1C10816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0 &lt;= low &lt;= high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40579B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ads a;</w:t>
      </w:r>
    </w:p>
    <w:p w14:paraId="7F6DA85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DF823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k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low &lt;= j &lt; k &lt; high ==&gt; a[j] &lt;= a[k]</w:t>
      </w:r>
    </w:p>
    <w:p w14:paraId="15947BB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32720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8AF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 returns (pivot: int)</w:t>
      </w:r>
    </w:p>
    <w:p w14:paraId="48D96C2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;</w:t>
      </w:r>
    </w:p>
    <w:p w14:paraId="58167A5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15F5C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725C3F4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57F3B8A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3BFF5A8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4E4187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42E7B20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pivo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A687D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08B7461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end ==&gt; a[pivot] &lt;= a[j];</w:t>
      </w:r>
    </w:p>
    <w:p w14:paraId="7A0980A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599A6B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411609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79B2B79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83969E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72F3DA8F" w14:textId="77777777" w:rsidR="00264A3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4BE786" w14:textId="54860BD3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start;</w:t>
      </w:r>
    </w:p>
    <w:p w14:paraId="14FDE79C" w14:textId="55FCE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start + 1; </w:t>
      </w:r>
    </w:p>
    <w:p w14:paraId="6BAAFCAC" w14:textId="0B8B1C3E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&lt; end)</w:t>
      </w:r>
    </w:p>
    <w:p w14:paraId="19AC4ABF" w14:textId="4A75D85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start &lt;= pivot &lt; index &lt;= end;</w:t>
      </w:r>
    </w:p>
    <w:p w14:paraId="01BC4966" w14:textId="1670A74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2F587086" w14:textId="74CE02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==&gt; a[pivot] &lt;= a[j];</w:t>
      </w:r>
    </w:p>
    <w:p w14:paraId="6EE18D6F" w14:textId="01A1681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DFBDA7A" w14:textId="21A16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(a[j]) == a[j];</w:t>
      </w:r>
    </w:p>
    <w:p w14:paraId="21F95D9A" w14:textId="27ABF4A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7688AA45" w14:textId="4BBFF4B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73F90449" w14:textId="5FC5BF2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3266207" w14:textId="561303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628B639C" w14:textId="16B391C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87932F0" w14:textId="00F3A4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(a[index] &lt; a[pivot]) </w:t>
      </w:r>
    </w:p>
    <w:p w14:paraId="7CA3DDCD" w14:textId="4F22DF3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80FFA7" w14:textId="110AA84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0DC7F03" w14:textId="7EDD762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16016BA9" w14:textId="69D72C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- 1;</w:t>
      </w:r>
    </w:p>
    <w:p w14:paraId="4F8BF681" w14:textId="100FFCE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index];</w:t>
      </w:r>
    </w:p>
    <w:p w14:paraId="10D27FB2" w14:textId="6F73684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[index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counter];</w:t>
      </w:r>
    </w:p>
    <w:p w14:paraId="76797DF7" w14:textId="5467145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&gt; pivot)</w:t>
      </w:r>
    </w:p>
    <w:p w14:paraId="2DE276AD" w14:textId="2B9A469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63EF8DC2" w14:textId="7BBD59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+ 1 ==&gt; a[pivot] &lt;= a[j];</w:t>
      </w:r>
    </w:p>
    <w:p w14:paraId="781E2D2E" w14:textId="17495F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a[pivot] &gt; temp;</w:t>
      </w:r>
    </w:p>
    <w:p w14:paraId="38B83885" w14:textId="1CEB1085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0E5D1512" w14:textId="2A58782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FE0358" w14:textId="1D178D9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62D31C76" w14:textId="5248E0C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318EF7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564F24BE" w14:textId="3981EBD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416BE2" w14:textId="0BDA74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+ 1] := a[counter];</w:t>
      </w:r>
    </w:p>
    <w:p w14:paraId="29D4954B" w14:textId="7FF0DAE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counter - 1;</w:t>
      </w:r>
    </w:p>
    <w:p w14:paraId="5B703011" w14:textId="5B90FB8E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9F0E380" w14:textId="60109F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+ 1] := a[pivot];</w:t>
      </w:r>
    </w:p>
    <w:p w14:paraId="295491D9" w14:textId="1F68411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ivot + 1;</w:t>
      </w:r>
    </w:p>
    <w:p w14:paraId="2C6BFE7C" w14:textId="11E56E9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- 1] := temp;</w:t>
      </w:r>
    </w:p>
    <w:p w14:paraId="460EADEB" w14:textId="250A79F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32E62A" w14:textId="245A801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+ 1;</w:t>
      </w:r>
    </w:p>
    <w:p w14:paraId="07B4B247" w14:textId="5065741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07A7843" w14:textId="3A27F92D" w:rsidR="00762C63" w:rsidRPr="00023C1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21" w:name="_Toc12399224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21"/>
      <w:proofErr w:type="spellEnd"/>
    </w:p>
    <w:p w14:paraId="00357C58" w14:textId="77777777" w:rsidR="00FF2A0B" w:rsidRPr="00FF2A0B" w:rsidRDefault="00FF2A0B" w:rsidP="00FF2A0B"/>
    <w:p w14:paraId="3653D80E" w14:textId="13F5F91D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Vreme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vršava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a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proofErr w:type="gramStart"/>
      <w:r w:rsidRPr="002406B1">
        <w:rPr>
          <w:sz w:val="28"/>
          <w:szCs w:val="28"/>
        </w:rPr>
        <w:t>redom</w:t>
      </w:r>
      <w:proofErr w:type="spellEnd"/>
      <w:r w:rsidRPr="002406B1">
        <w:rPr>
          <w:sz w:val="28"/>
          <w:szCs w:val="28"/>
        </w:rPr>
        <w:t xml:space="preserve"> :</w:t>
      </w:r>
      <w:proofErr w:type="gramEnd"/>
      <w:r w:rsidRPr="002406B1">
        <w:rPr>
          <w:sz w:val="28"/>
          <w:szCs w:val="28"/>
        </w:rPr>
        <w:t xml:space="preserve">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>5,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>7, 4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 xml:space="preserve">9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 xml:space="preserve">9 </w:t>
      </w:r>
      <w:proofErr w:type="spellStart"/>
      <w:r w:rsidRPr="002406B1">
        <w:rPr>
          <w:sz w:val="28"/>
          <w:szCs w:val="28"/>
        </w:rPr>
        <w:t>sekund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Rezult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zadovoljavajuć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Jedan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liki</w:t>
      </w:r>
      <w:proofErr w:type="spellEnd"/>
      <w:r w:rsidRPr="002406B1">
        <w:rPr>
          <w:sz w:val="28"/>
          <w:szCs w:val="28"/>
        </w:rPr>
        <w:t xml:space="preserve"> problem u </w:t>
      </w:r>
      <w:proofErr w:type="spellStart"/>
      <w:r w:rsidR="002406B1" w:rsidRPr="002406B1">
        <w:rPr>
          <w:sz w:val="28"/>
          <w:szCs w:val="28"/>
        </w:rPr>
        <w:t>ovim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acijama</w:t>
      </w:r>
      <w:proofErr w:type="spellEnd"/>
      <w:r w:rsidRPr="002406B1">
        <w:rPr>
          <w:sz w:val="28"/>
          <w:szCs w:val="28"/>
        </w:rPr>
        <w:t xml:space="preserve"> je to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atematičk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celobrojne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ći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gramskih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Tako</w:t>
      </w:r>
      <w:proofErr w:type="spellEnd"/>
      <w:r w:rsidRPr="002406B1">
        <w:rPr>
          <w:sz w:val="28"/>
          <w:szCs w:val="28"/>
        </w:rPr>
        <w:t xml:space="preserve"> da u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2406B1">
        <w:rPr>
          <w:sz w:val="28"/>
          <w:szCs w:val="28"/>
        </w:rPr>
        <w:t>programima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post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ogućnost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rače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nač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realan</w:t>
      </w:r>
      <w:proofErr w:type="spellEnd"/>
      <w:r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22" w:name="_Toc12399225"/>
      <w:proofErr w:type="spellStart"/>
      <w:r w:rsidRPr="00FF2A0B">
        <w:rPr>
          <w:b/>
        </w:rPr>
        <w:t>Zaključak</w:t>
      </w:r>
      <w:bookmarkEnd w:id="22"/>
      <w:proofErr w:type="spellEnd"/>
    </w:p>
    <w:p w14:paraId="74D8E48F" w14:textId="77777777" w:rsidR="00FF2A0B" w:rsidRDefault="00FF2A0B" w:rsidP="00FF2A0B"/>
    <w:p w14:paraId="6357101E" w14:textId="510140C3" w:rsidR="00762C63" w:rsidRPr="00FF2A0B" w:rsidRDefault="00BF6FFC" w:rsidP="00FF2A0B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jedan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d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="00762C63" w:rsidRPr="00FF2A0B">
        <w:rPr>
          <w:sz w:val="28"/>
          <w:szCs w:val="28"/>
        </w:rPr>
        <w:t xml:space="preserve">u </w:t>
      </w:r>
      <w:proofErr w:type="spellStart"/>
      <w:r w:rsidR="00762C63" w:rsidRPr="00FF2A0B">
        <w:rPr>
          <w:sz w:val="28"/>
          <w:szCs w:val="28"/>
        </w:rPr>
        <w:t>akadem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ndust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rugovima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konstrukci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uzdan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oftvera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jed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lak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učen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za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in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funkcional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ajpopularn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anašnjice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drug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kaz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moraju</w:t>
      </w:r>
      <w:proofErr w:type="spellEnd"/>
      <w:r w:rsidR="00762C63" w:rsidRPr="00FF2A0B">
        <w:rPr>
          <w:sz w:val="28"/>
          <w:szCs w:val="28"/>
        </w:rPr>
        <w:t xml:space="preserve"> da se </w:t>
      </w:r>
      <w:proofErr w:type="spellStart"/>
      <w:r w:rsidR="00762C63" w:rsidRPr="00FF2A0B">
        <w:rPr>
          <w:sz w:val="28"/>
          <w:szCs w:val="28"/>
        </w:rPr>
        <w:t>ispu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ao</w:t>
      </w:r>
      <w:proofErr w:type="spellEnd"/>
      <w:r w:rsidR="00762C63" w:rsidRPr="00FF2A0B">
        <w:rPr>
          <w:sz w:val="28"/>
          <w:szCs w:val="28"/>
        </w:rPr>
        <w:t xml:space="preserve"> deo </w:t>
      </w:r>
      <w:proofErr w:type="spellStart"/>
      <w:r w:rsidR="00762C63" w:rsidRPr="00FF2A0B">
        <w:rPr>
          <w:sz w:val="28"/>
          <w:szCs w:val="28"/>
        </w:rPr>
        <w:t>programsk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d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mnogom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lakš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već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čitljiv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jer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baš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n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bjašnj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ektn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goritma</w:t>
      </w:r>
      <w:proofErr w:type="spellEnd"/>
      <w:r w:rsidR="00762C63" w:rsidRPr="00FF2A0B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industr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teo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kvirim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al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majuć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vidu</w:t>
      </w:r>
      <w:proofErr w:type="spellEnd"/>
      <w:r w:rsidR="00762C63" w:rsidRPr="00FF2A0B">
        <w:rPr>
          <w:sz w:val="28"/>
          <w:szCs w:val="28"/>
        </w:rPr>
        <w:t xml:space="preserve"> da je </w:t>
      </w:r>
      <w:proofErr w:type="spellStart"/>
      <w:r w:rsidR="00762C63" w:rsidRPr="00FF2A0B">
        <w:rPr>
          <w:sz w:val="28"/>
          <w:szCs w:val="28"/>
        </w:rPr>
        <w:t>ov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relativ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ov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rug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podrž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može</w:t>
      </w:r>
      <w:proofErr w:type="spellEnd"/>
      <w:r w:rsidR="00762C63" w:rsidRPr="00FF2A0B">
        <w:rPr>
          <w:sz w:val="28"/>
          <w:szCs w:val="28"/>
        </w:rPr>
        <w:t xml:space="preserve"> se u </w:t>
      </w:r>
      <w:proofErr w:type="spellStart"/>
      <w:r w:rsidR="00762C63" w:rsidRPr="00FF2A0B">
        <w:rPr>
          <w:sz w:val="28"/>
          <w:szCs w:val="28"/>
        </w:rPr>
        <w:t>buduć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čekiva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="00762C63"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1B75A140" w:rsidR="00CC1504" w:rsidRDefault="00CC1504" w:rsidP="00CC1504">
      <w:pPr>
        <w:jc w:val="both"/>
        <w:rPr>
          <w:sz w:val="32"/>
          <w:szCs w:val="32"/>
        </w:rPr>
      </w:pPr>
    </w:p>
    <w:p w14:paraId="0AB7D06C" w14:textId="48C36D3D" w:rsidR="00FB77F0" w:rsidRDefault="00FB77F0" w:rsidP="00CC1504">
      <w:pPr>
        <w:jc w:val="both"/>
        <w:rPr>
          <w:sz w:val="32"/>
          <w:szCs w:val="32"/>
        </w:rPr>
      </w:pPr>
    </w:p>
    <w:p w14:paraId="0C42AB3C" w14:textId="74AFC9C0" w:rsidR="00FB77F0" w:rsidRDefault="00FB77F0" w:rsidP="00CC1504">
      <w:pPr>
        <w:jc w:val="both"/>
        <w:rPr>
          <w:sz w:val="32"/>
          <w:szCs w:val="32"/>
        </w:rPr>
      </w:pPr>
    </w:p>
    <w:p w14:paraId="16DBCA5B" w14:textId="08EEC56D" w:rsidR="00FB77F0" w:rsidRDefault="00FB77F0" w:rsidP="00CC1504">
      <w:pPr>
        <w:jc w:val="both"/>
        <w:rPr>
          <w:sz w:val="32"/>
          <w:szCs w:val="32"/>
        </w:rPr>
      </w:pPr>
    </w:p>
    <w:p w14:paraId="4B189B32" w14:textId="0A06BAA3" w:rsidR="00FB77F0" w:rsidRDefault="00FB77F0" w:rsidP="00CC1504">
      <w:pPr>
        <w:jc w:val="both"/>
        <w:rPr>
          <w:sz w:val="32"/>
          <w:szCs w:val="32"/>
        </w:rPr>
      </w:pPr>
    </w:p>
    <w:p w14:paraId="3F32C127" w14:textId="3A2744CB" w:rsidR="00FB77F0" w:rsidRDefault="00FB77F0" w:rsidP="00FB77F0">
      <w:pPr>
        <w:pStyle w:val="Heading1"/>
        <w:rPr>
          <w:b/>
          <w:sz w:val="36"/>
          <w:szCs w:val="36"/>
        </w:rPr>
      </w:pPr>
      <w:bookmarkStart w:id="23" w:name="_Toc12399226"/>
      <w:proofErr w:type="spellStart"/>
      <w:r w:rsidRPr="00FB77F0">
        <w:rPr>
          <w:b/>
          <w:sz w:val="36"/>
          <w:szCs w:val="36"/>
        </w:rPr>
        <w:lastRenderedPageBreak/>
        <w:t>Literatura</w:t>
      </w:r>
      <w:bookmarkEnd w:id="23"/>
      <w:proofErr w:type="spellEnd"/>
    </w:p>
    <w:p w14:paraId="0F86E309" w14:textId="44C08817" w:rsidR="00FB77F0" w:rsidRDefault="00FB77F0" w:rsidP="00FB77F0"/>
    <w:p w14:paraId="00B61948" w14:textId="02C7F42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14:paraId="4BEE11BF" w14:textId="6579091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14:paraId="6F5E8521" w14:textId="33013A4E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14:paraId="0249E914" w14:textId="6190746C" w:rsidR="00354E95" w:rsidRPr="00354E95" w:rsidRDefault="00354E95" w:rsidP="00354E95">
      <w:pPr>
        <w:pStyle w:val="ListParagraph"/>
        <w:numPr>
          <w:ilvl w:val="0"/>
          <w:numId w:val="2"/>
        </w:numPr>
        <w:rPr>
          <w:i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Lucio, P. (2017). A Tutorial on Using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701.04481.</w:t>
      </w:r>
    </w:p>
    <w:p w14:paraId="2A0A4004" w14:textId="77777777" w:rsidR="00FB77F0" w:rsidRPr="00FB77F0" w:rsidRDefault="00FB77F0" w:rsidP="00FB77F0"/>
    <w:sectPr w:rsidR="00FB77F0" w:rsidRPr="00FB77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E33D7" w14:textId="77777777" w:rsidR="00C62CD2" w:rsidRDefault="00C62CD2" w:rsidP="00C20A9F">
      <w:pPr>
        <w:spacing w:after="0" w:line="240" w:lineRule="auto"/>
      </w:pPr>
      <w:r>
        <w:separator/>
      </w:r>
    </w:p>
  </w:endnote>
  <w:endnote w:type="continuationSeparator" w:id="0">
    <w:p w14:paraId="768B8BC6" w14:textId="77777777" w:rsidR="00C62CD2" w:rsidRDefault="00C62CD2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8F6B7D" w:rsidRDefault="008F6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8F6B7D" w:rsidRDefault="008F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09F3" w14:textId="77777777" w:rsidR="00C62CD2" w:rsidRDefault="00C62CD2" w:rsidP="00C20A9F">
      <w:pPr>
        <w:spacing w:after="0" w:line="240" w:lineRule="auto"/>
      </w:pPr>
      <w:r>
        <w:separator/>
      </w:r>
    </w:p>
  </w:footnote>
  <w:footnote w:type="continuationSeparator" w:id="0">
    <w:p w14:paraId="4A7A01CD" w14:textId="77777777" w:rsidR="00C62CD2" w:rsidRDefault="00C62CD2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033A7"/>
    <w:rsid w:val="00023C13"/>
    <w:rsid w:val="00082AD2"/>
    <w:rsid w:val="000D548D"/>
    <w:rsid w:val="001006B6"/>
    <w:rsid w:val="0011099D"/>
    <w:rsid w:val="00134709"/>
    <w:rsid w:val="0018427C"/>
    <w:rsid w:val="00197EFF"/>
    <w:rsid w:val="001A7D43"/>
    <w:rsid w:val="001E4617"/>
    <w:rsid w:val="00233404"/>
    <w:rsid w:val="002402E8"/>
    <w:rsid w:val="002406B1"/>
    <w:rsid w:val="00242C0D"/>
    <w:rsid w:val="00253723"/>
    <w:rsid w:val="00254AD5"/>
    <w:rsid w:val="00261297"/>
    <w:rsid w:val="00264A3D"/>
    <w:rsid w:val="00296BCE"/>
    <w:rsid w:val="002A4F5C"/>
    <w:rsid w:val="002B1556"/>
    <w:rsid w:val="002F07B5"/>
    <w:rsid w:val="0035119D"/>
    <w:rsid w:val="00351272"/>
    <w:rsid w:val="00354E95"/>
    <w:rsid w:val="00362587"/>
    <w:rsid w:val="003904A3"/>
    <w:rsid w:val="0039053F"/>
    <w:rsid w:val="003A35F9"/>
    <w:rsid w:val="003C0FD1"/>
    <w:rsid w:val="00415A70"/>
    <w:rsid w:val="004163DC"/>
    <w:rsid w:val="00432FED"/>
    <w:rsid w:val="0043644B"/>
    <w:rsid w:val="00494DA8"/>
    <w:rsid w:val="004C6871"/>
    <w:rsid w:val="004C7F2E"/>
    <w:rsid w:val="004D02A8"/>
    <w:rsid w:val="004E5051"/>
    <w:rsid w:val="004F7158"/>
    <w:rsid w:val="005150FF"/>
    <w:rsid w:val="0053774F"/>
    <w:rsid w:val="00580BAC"/>
    <w:rsid w:val="00590B4E"/>
    <w:rsid w:val="00592F09"/>
    <w:rsid w:val="00593D36"/>
    <w:rsid w:val="005E7D64"/>
    <w:rsid w:val="006157FB"/>
    <w:rsid w:val="006334FB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7E6E97"/>
    <w:rsid w:val="00871678"/>
    <w:rsid w:val="008A0C2A"/>
    <w:rsid w:val="008A414E"/>
    <w:rsid w:val="008B3A5E"/>
    <w:rsid w:val="008C0027"/>
    <w:rsid w:val="008F6B7D"/>
    <w:rsid w:val="00904991"/>
    <w:rsid w:val="0092539E"/>
    <w:rsid w:val="00937911"/>
    <w:rsid w:val="00940240"/>
    <w:rsid w:val="009745A7"/>
    <w:rsid w:val="00986F9A"/>
    <w:rsid w:val="00993EFE"/>
    <w:rsid w:val="009B086E"/>
    <w:rsid w:val="009C20FE"/>
    <w:rsid w:val="009F3985"/>
    <w:rsid w:val="00A0728D"/>
    <w:rsid w:val="00A617B1"/>
    <w:rsid w:val="00AA6DD1"/>
    <w:rsid w:val="00AB347C"/>
    <w:rsid w:val="00AE49CA"/>
    <w:rsid w:val="00B5554E"/>
    <w:rsid w:val="00BA46CF"/>
    <w:rsid w:val="00BF6FFC"/>
    <w:rsid w:val="00C20A9F"/>
    <w:rsid w:val="00C37CC9"/>
    <w:rsid w:val="00C62CD2"/>
    <w:rsid w:val="00C81346"/>
    <w:rsid w:val="00CC1504"/>
    <w:rsid w:val="00CE0838"/>
    <w:rsid w:val="00CE52BD"/>
    <w:rsid w:val="00CF7371"/>
    <w:rsid w:val="00D1725A"/>
    <w:rsid w:val="00D367C9"/>
    <w:rsid w:val="00D4781D"/>
    <w:rsid w:val="00E77F44"/>
    <w:rsid w:val="00E833F5"/>
    <w:rsid w:val="00E92D15"/>
    <w:rsid w:val="00ED2E26"/>
    <w:rsid w:val="00F172C2"/>
    <w:rsid w:val="00F2318B"/>
    <w:rsid w:val="00F34EA0"/>
    <w:rsid w:val="00FB071F"/>
    <w:rsid w:val="00FB77F0"/>
    <w:rsid w:val="00FC4FA1"/>
    <w:rsid w:val="00FC5C76"/>
    <w:rsid w:val="00FD0338"/>
    <w:rsid w:val="00FE6C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B1556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BC40-6C6F-443E-815B-DC2CE063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2</Pages>
  <Words>4182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42</cp:revision>
  <cp:lastPrinted>2019-06-25T21:53:00Z</cp:lastPrinted>
  <dcterms:created xsi:type="dcterms:W3CDTF">2019-05-19T09:33:00Z</dcterms:created>
  <dcterms:modified xsi:type="dcterms:W3CDTF">2019-06-25T23:27:00Z</dcterms:modified>
</cp:coreProperties>
</file>